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3DF76A8A" w:rsidR="00E1695A" w:rsidRPr="0002736F" w:rsidRDefault="00815576">
      <w:pPr>
        <w:jc w:val="center"/>
        <w:rPr>
          <w:b/>
          <w:bCs/>
        </w:rPr>
      </w:pPr>
      <w:r>
        <w:rPr>
          <w:b/>
          <w:bCs/>
        </w:rPr>
        <w:t>ARCHITECTURAL REVIEW BOARD</w:t>
      </w:r>
      <w:r w:rsidR="00E1695A" w:rsidRPr="0002736F">
        <w:rPr>
          <w:b/>
          <w:bCs/>
        </w:rPr>
        <w:t xml:space="preserve"> MEETING</w:t>
      </w:r>
    </w:p>
    <w:p w14:paraId="1B3D27E9" w14:textId="465D9AA5" w:rsidR="00FA6B5A" w:rsidRPr="0002736F" w:rsidRDefault="004E6DE9" w:rsidP="005B2767">
      <w:pPr>
        <w:pBdr>
          <w:bottom w:val="single" w:sz="12" w:space="1" w:color="auto"/>
        </w:pBdr>
        <w:jc w:val="center"/>
        <w:rPr>
          <w:b/>
          <w:bCs/>
        </w:rPr>
      </w:pPr>
      <w:r>
        <w:rPr>
          <w:b/>
          <w:bCs/>
        </w:rPr>
        <w:t>February 11</w:t>
      </w:r>
      <w:r w:rsidR="0021058D">
        <w:rPr>
          <w:b/>
          <w:bCs/>
        </w:rPr>
        <w:t>,</w:t>
      </w:r>
      <w:r w:rsidR="00031FD8">
        <w:rPr>
          <w:b/>
          <w:bCs/>
        </w:rPr>
        <w:t xml:space="preserve"> </w:t>
      </w:r>
      <w:r w:rsidR="002473EC">
        <w:rPr>
          <w:b/>
          <w:bCs/>
        </w:rPr>
        <w:t>202</w:t>
      </w:r>
      <w:r w:rsidR="0021058D">
        <w:rPr>
          <w:b/>
          <w:bCs/>
        </w:rPr>
        <w:t>6</w:t>
      </w:r>
      <w:r w:rsidR="002473EC">
        <w:rPr>
          <w:b/>
          <w:bCs/>
        </w:rPr>
        <w:t xml:space="preserve"> –</w:t>
      </w:r>
      <w:r w:rsidR="00061E51">
        <w:rPr>
          <w:b/>
          <w:bCs/>
        </w:rPr>
        <w:t xml:space="preserve"> </w:t>
      </w:r>
      <w:r w:rsidR="00584831">
        <w:rPr>
          <w:b/>
          <w:bCs/>
        </w:rPr>
        <w:t>6:</w:t>
      </w:r>
      <w:r w:rsidR="0021058D">
        <w:rPr>
          <w:b/>
          <w:bCs/>
        </w:rPr>
        <w:t>00</w:t>
      </w:r>
      <w:r w:rsidR="002473EC">
        <w:rPr>
          <w:b/>
          <w:bCs/>
        </w:rPr>
        <w:t xml:space="preserve">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3D59E5" w:rsidRPr="006C177D" w14:paraId="515AB8DF" w14:textId="77777777" w:rsidTr="00EC42D1">
        <w:tc>
          <w:tcPr>
            <w:tcW w:w="3595" w:type="dxa"/>
          </w:tcPr>
          <w:p w14:paraId="7143A942" w14:textId="587CFB79"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CALL TO ORDER</w:t>
            </w:r>
          </w:p>
        </w:tc>
        <w:tc>
          <w:tcPr>
            <w:tcW w:w="7195" w:type="dxa"/>
          </w:tcPr>
          <w:p w14:paraId="38D4959A" w14:textId="57DAB4B1"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 meeting of the Architectural Review Board (ARB) of the City of Glendale was held on Wednesday, </w:t>
            </w:r>
            <w:r w:rsidR="004E6DE9">
              <w:rPr>
                <w:rFonts w:ascii="Times New Roman" w:hAnsi="Times New Roman" w:cs="Times New Roman"/>
              </w:rPr>
              <w:t>February 11</w:t>
            </w:r>
            <w:r w:rsidR="0021058D">
              <w:rPr>
                <w:rFonts w:ascii="Times New Roman" w:hAnsi="Times New Roman" w:cs="Times New Roman"/>
              </w:rPr>
              <w:t>, 2026</w:t>
            </w:r>
            <w:r w:rsidRPr="00325BD3">
              <w:rPr>
                <w:rFonts w:ascii="Times New Roman" w:hAnsi="Times New Roman" w:cs="Times New Roman"/>
              </w:rPr>
              <w:t xml:space="preserve">. </w:t>
            </w:r>
            <w:r w:rsidR="00481538">
              <w:rPr>
                <w:rFonts w:ascii="Times New Roman" w:hAnsi="Times New Roman" w:cs="Times New Roman"/>
              </w:rPr>
              <w:t>Chairman Fernhoff</w:t>
            </w:r>
            <w:r w:rsidR="00304228">
              <w:rPr>
                <w:rFonts w:ascii="Times New Roman" w:hAnsi="Times New Roman" w:cs="Times New Roman"/>
              </w:rPr>
              <w:t xml:space="preserve"> </w:t>
            </w:r>
            <w:r w:rsidR="00876024" w:rsidRPr="00325BD3">
              <w:rPr>
                <w:rFonts w:ascii="Times New Roman" w:hAnsi="Times New Roman" w:cs="Times New Roman"/>
              </w:rPr>
              <w:t xml:space="preserve">presided and called the </w:t>
            </w:r>
            <w:r w:rsidRPr="00325BD3">
              <w:rPr>
                <w:rFonts w:ascii="Times New Roman" w:hAnsi="Times New Roman" w:cs="Times New Roman"/>
              </w:rPr>
              <w:t xml:space="preserve">meeting to order at </w:t>
            </w:r>
            <w:r w:rsidR="00584831">
              <w:rPr>
                <w:rFonts w:ascii="Times New Roman" w:hAnsi="Times New Roman" w:cs="Times New Roman"/>
              </w:rPr>
              <w:t>6</w:t>
            </w:r>
            <w:r w:rsidR="00EF1344">
              <w:rPr>
                <w:rFonts w:ascii="Times New Roman" w:hAnsi="Times New Roman" w:cs="Times New Roman"/>
              </w:rPr>
              <w:t>:</w:t>
            </w:r>
            <w:r w:rsidR="0021058D">
              <w:rPr>
                <w:rFonts w:ascii="Times New Roman" w:hAnsi="Times New Roman" w:cs="Times New Roman"/>
              </w:rPr>
              <w:t>00</w:t>
            </w:r>
            <w:r w:rsidRPr="00325BD3">
              <w:rPr>
                <w:rFonts w:ascii="Times New Roman" w:hAnsi="Times New Roman" w:cs="Times New Roman"/>
              </w:rPr>
              <w:t xml:space="preserve"> p.m.</w:t>
            </w:r>
            <w:r w:rsidR="00876024" w:rsidRPr="00325BD3">
              <w:rPr>
                <w:rFonts w:ascii="Times New Roman" w:hAnsi="Times New Roman" w:cs="Times New Roman"/>
              </w:rPr>
              <w:t xml:space="preserve"> </w:t>
            </w:r>
          </w:p>
          <w:p w14:paraId="4BC14AAD" w14:textId="77777777" w:rsidR="003D59E5" w:rsidRPr="00325BD3" w:rsidRDefault="003D59E5" w:rsidP="00016F8F">
            <w:pPr>
              <w:rPr>
                <w:rFonts w:ascii="Times New Roman" w:hAnsi="Times New Roman" w:cs="Times New Roman"/>
                <w:b/>
                <w:bCs/>
              </w:rPr>
            </w:pPr>
          </w:p>
        </w:tc>
      </w:tr>
      <w:tr w:rsidR="003D59E5" w:rsidRPr="006C177D" w14:paraId="522FB2D6" w14:textId="77777777" w:rsidTr="00EC42D1">
        <w:tc>
          <w:tcPr>
            <w:tcW w:w="3595" w:type="dxa"/>
          </w:tcPr>
          <w:p w14:paraId="20731DAD" w14:textId="3E04FD62"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ROLL CALL</w:t>
            </w:r>
          </w:p>
        </w:tc>
        <w:tc>
          <w:tcPr>
            <w:tcW w:w="7195" w:type="dxa"/>
          </w:tcPr>
          <w:p w14:paraId="3AE79F50" w14:textId="1FD68B2B" w:rsidR="00304228" w:rsidRDefault="003D59E5" w:rsidP="00304228">
            <w:pPr>
              <w:rPr>
                <w:rFonts w:ascii="Times New Roman" w:hAnsi="Times New Roman" w:cs="Times New Roman"/>
                <w:u w:val="single"/>
              </w:rPr>
            </w:pPr>
            <w:r w:rsidRPr="00325BD3">
              <w:rPr>
                <w:rFonts w:ascii="Times New Roman" w:hAnsi="Times New Roman" w:cs="Times New Roman"/>
                <w:u w:val="single"/>
              </w:rPr>
              <w:t>Members Present</w:t>
            </w:r>
            <w:r w:rsidRPr="00325BD3">
              <w:rPr>
                <w:rFonts w:ascii="Times New Roman" w:hAnsi="Times New Roman" w:cs="Times New Roman"/>
              </w:rPr>
              <w:t xml:space="preserve">                        </w:t>
            </w:r>
            <w:r w:rsidRPr="00325BD3">
              <w:rPr>
                <w:rFonts w:ascii="Times New Roman" w:hAnsi="Times New Roman" w:cs="Times New Roman"/>
                <w:u w:val="single"/>
              </w:rPr>
              <w:t>Members Absent</w:t>
            </w:r>
          </w:p>
          <w:p w14:paraId="645E04AE" w14:textId="77777777" w:rsidR="00304228" w:rsidRDefault="00304228" w:rsidP="00304228">
            <w:pPr>
              <w:rPr>
                <w:rFonts w:ascii="Times New Roman" w:hAnsi="Times New Roman" w:cs="Times New Roman"/>
              </w:rPr>
            </w:pPr>
          </w:p>
          <w:p w14:paraId="0D34F20C" w14:textId="77777777" w:rsidR="004E6DE9" w:rsidRDefault="0021058D" w:rsidP="0021058D">
            <w:pPr>
              <w:rPr>
                <w:rFonts w:ascii="Times New Roman" w:hAnsi="Times New Roman" w:cs="Times New Roman"/>
              </w:rPr>
            </w:pPr>
            <w:r>
              <w:rPr>
                <w:rFonts w:ascii="Times New Roman" w:hAnsi="Times New Roman" w:cs="Times New Roman"/>
              </w:rPr>
              <w:t>Chairman Fernhoff</w:t>
            </w:r>
          </w:p>
          <w:p w14:paraId="5DF46F48" w14:textId="77777777" w:rsidR="004E6DE9" w:rsidRDefault="004E6DE9" w:rsidP="0021058D">
            <w:pPr>
              <w:rPr>
                <w:rFonts w:ascii="Times New Roman" w:hAnsi="Times New Roman" w:cs="Times New Roman"/>
              </w:rPr>
            </w:pPr>
            <w:r>
              <w:rPr>
                <w:rFonts w:ascii="Times New Roman" w:hAnsi="Times New Roman" w:cs="Times New Roman"/>
              </w:rPr>
              <w:t>Jon Emert</w:t>
            </w:r>
          </w:p>
          <w:p w14:paraId="17E178D3" w14:textId="679551B5" w:rsidR="0021058D" w:rsidRDefault="004E6DE9" w:rsidP="0021058D">
            <w:pPr>
              <w:rPr>
                <w:rFonts w:ascii="Times New Roman" w:hAnsi="Times New Roman" w:cs="Times New Roman"/>
              </w:rPr>
            </w:pPr>
            <w:r>
              <w:rPr>
                <w:rFonts w:ascii="Times New Roman" w:hAnsi="Times New Roman" w:cs="Times New Roman"/>
              </w:rPr>
              <w:t>Laura Switzer</w:t>
            </w:r>
            <w:r w:rsidR="0021058D">
              <w:rPr>
                <w:rFonts w:ascii="Times New Roman" w:hAnsi="Times New Roman" w:cs="Times New Roman"/>
              </w:rPr>
              <w:t xml:space="preserve">                     </w:t>
            </w:r>
          </w:p>
          <w:p w14:paraId="3FE4E51C" w14:textId="4D631172" w:rsidR="0021058D" w:rsidRDefault="0021058D" w:rsidP="0021058D">
            <w:pPr>
              <w:rPr>
                <w:rFonts w:ascii="Times New Roman" w:hAnsi="Times New Roman" w:cs="Times New Roman"/>
              </w:rPr>
            </w:pPr>
            <w:r>
              <w:rPr>
                <w:rFonts w:ascii="Times New Roman" w:hAnsi="Times New Roman" w:cs="Times New Roman"/>
              </w:rPr>
              <w:t xml:space="preserve">Mike Moran                                </w:t>
            </w:r>
          </w:p>
          <w:p w14:paraId="4B362E53" w14:textId="77777777" w:rsidR="0021058D" w:rsidRPr="006C177D" w:rsidRDefault="0021058D" w:rsidP="0021058D">
            <w:pPr>
              <w:rPr>
                <w:rFonts w:ascii="Times New Roman" w:hAnsi="Times New Roman" w:cs="Times New Roman"/>
              </w:rPr>
            </w:pPr>
            <w:r>
              <w:rPr>
                <w:rFonts w:ascii="Times New Roman" w:hAnsi="Times New Roman" w:cs="Times New Roman"/>
              </w:rPr>
              <w:t xml:space="preserve">Reed Voorhees                            </w:t>
            </w:r>
          </w:p>
          <w:p w14:paraId="789C071B" w14:textId="1928F249" w:rsidR="0021058D" w:rsidRDefault="0021058D" w:rsidP="0021058D">
            <w:pPr>
              <w:rPr>
                <w:rFonts w:ascii="Times New Roman" w:hAnsi="Times New Roman" w:cs="Times New Roman"/>
              </w:rPr>
            </w:pPr>
            <w:r>
              <w:rPr>
                <w:rFonts w:ascii="Times New Roman" w:hAnsi="Times New Roman" w:cs="Times New Roman"/>
              </w:rPr>
              <w:t>John Falk</w:t>
            </w:r>
          </w:p>
          <w:p w14:paraId="14C998AA" w14:textId="77777777" w:rsidR="0021058D" w:rsidRDefault="0021058D" w:rsidP="0021058D">
            <w:pPr>
              <w:rPr>
                <w:rFonts w:ascii="Times New Roman" w:hAnsi="Times New Roman" w:cs="Times New Roman"/>
              </w:rPr>
            </w:pPr>
            <w:r>
              <w:rPr>
                <w:rFonts w:ascii="Times New Roman" w:hAnsi="Times New Roman" w:cs="Times New Roman"/>
              </w:rPr>
              <w:t>Brad Weitekamp</w:t>
            </w:r>
          </w:p>
          <w:p w14:paraId="14F25CFF" w14:textId="77777777" w:rsidR="0021058D" w:rsidRPr="00876024" w:rsidRDefault="0021058D" w:rsidP="0021058D">
            <w:pPr>
              <w:rPr>
                <w:rFonts w:ascii="Times New Roman" w:hAnsi="Times New Roman" w:cs="Times New Roman"/>
              </w:rPr>
            </w:pPr>
          </w:p>
          <w:p w14:paraId="7B464771" w14:textId="2A45C62D" w:rsidR="003D59E5" w:rsidRPr="00304228" w:rsidRDefault="0021058D" w:rsidP="00016F8F">
            <w:pPr>
              <w:rPr>
                <w:rFonts w:ascii="Times New Roman" w:hAnsi="Times New Roman" w:cs="Times New Roman"/>
              </w:rPr>
            </w:pPr>
            <w:r w:rsidRPr="006C177D">
              <w:rPr>
                <w:rFonts w:ascii="Times New Roman" w:hAnsi="Times New Roman" w:cs="Times New Roman"/>
              </w:rPr>
              <w:t xml:space="preserve">Also present </w:t>
            </w:r>
            <w:r w:rsidR="004E6DE9">
              <w:rPr>
                <w:rFonts w:ascii="Times New Roman" w:hAnsi="Times New Roman" w:cs="Times New Roman"/>
              </w:rPr>
              <w:t>was</w:t>
            </w:r>
            <w:r w:rsidRPr="006C177D">
              <w:rPr>
                <w:rFonts w:ascii="Times New Roman" w:hAnsi="Times New Roman" w:cs="Times New Roman"/>
              </w:rPr>
              <w:t xml:space="preserve"> Gabby </w:t>
            </w:r>
            <w:r>
              <w:rPr>
                <w:rFonts w:ascii="Times New Roman" w:hAnsi="Times New Roman" w:cs="Times New Roman"/>
              </w:rPr>
              <w:t>Wesche</w:t>
            </w:r>
            <w:r w:rsidRPr="006C177D">
              <w:rPr>
                <w:rFonts w:ascii="Times New Roman" w:hAnsi="Times New Roman" w:cs="Times New Roman"/>
              </w:rPr>
              <w:t xml:space="preserve">, </w:t>
            </w:r>
            <w:r>
              <w:rPr>
                <w:rFonts w:ascii="Times New Roman" w:hAnsi="Times New Roman" w:cs="Times New Roman"/>
              </w:rPr>
              <w:t>Community Engagement Officer</w:t>
            </w:r>
            <w:r w:rsidR="0059271F">
              <w:rPr>
                <w:rFonts w:ascii="Times New Roman" w:hAnsi="Times New Roman" w:cs="Times New Roman"/>
              </w:rPr>
              <w:t>.</w:t>
            </w:r>
          </w:p>
        </w:tc>
      </w:tr>
      <w:tr w:rsidR="00584831" w:rsidRPr="006C177D" w14:paraId="38016D5D" w14:textId="77777777" w:rsidTr="00EC42D1">
        <w:tc>
          <w:tcPr>
            <w:tcW w:w="3595" w:type="dxa"/>
          </w:tcPr>
          <w:p w14:paraId="7A959100" w14:textId="254A4CED" w:rsidR="00584831" w:rsidRPr="00483ACA" w:rsidRDefault="00584831" w:rsidP="00016F8F">
            <w:pPr>
              <w:rPr>
                <w:rFonts w:ascii="Times New Roman" w:hAnsi="Times New Roman" w:cs="Times New Roman"/>
                <w:b/>
                <w:bCs/>
              </w:rPr>
            </w:pPr>
          </w:p>
        </w:tc>
        <w:tc>
          <w:tcPr>
            <w:tcW w:w="7195" w:type="dxa"/>
          </w:tcPr>
          <w:p w14:paraId="56E8B1FF" w14:textId="77777777" w:rsidR="00483ACA" w:rsidRPr="00325BD3" w:rsidRDefault="00483ACA" w:rsidP="00304228"/>
        </w:tc>
      </w:tr>
      <w:tr w:rsidR="003D59E5" w:rsidRPr="006C177D" w14:paraId="03AEA2CD" w14:textId="77777777" w:rsidTr="00EC42D1">
        <w:tc>
          <w:tcPr>
            <w:tcW w:w="3595" w:type="dxa"/>
          </w:tcPr>
          <w:p w14:paraId="0AEC8E18" w14:textId="086A7E5C"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APPROVAL OF MINUTES</w:t>
            </w:r>
          </w:p>
        </w:tc>
        <w:tc>
          <w:tcPr>
            <w:tcW w:w="7195" w:type="dxa"/>
          </w:tcPr>
          <w:p w14:paraId="743E880A" w14:textId="5DC790AA" w:rsidR="005E427E" w:rsidRPr="00325BD3" w:rsidRDefault="004E6DE9" w:rsidP="00961328">
            <w:pPr>
              <w:rPr>
                <w:rFonts w:ascii="Times New Roman" w:hAnsi="Times New Roman" w:cs="Times New Roman"/>
              </w:rPr>
            </w:pPr>
            <w:r>
              <w:rPr>
                <w:rFonts w:ascii="Times New Roman" w:hAnsi="Times New Roman" w:cs="Times New Roman"/>
              </w:rPr>
              <w:t>Mr. Moran</w:t>
            </w:r>
            <w:r w:rsidR="00EA7760" w:rsidRPr="00325BD3">
              <w:rPr>
                <w:rFonts w:ascii="Times New Roman" w:hAnsi="Times New Roman" w:cs="Times New Roman"/>
              </w:rPr>
              <w:t xml:space="preserve"> mo</w:t>
            </w:r>
            <w:r w:rsidR="003D59E5" w:rsidRPr="00325BD3">
              <w:rPr>
                <w:rFonts w:ascii="Times New Roman" w:hAnsi="Times New Roman" w:cs="Times New Roman"/>
              </w:rPr>
              <w:t>ved to approve the minutes</w:t>
            </w:r>
            <w:r w:rsidR="00E91FFF" w:rsidRPr="00325BD3">
              <w:rPr>
                <w:rFonts w:ascii="Times New Roman" w:hAnsi="Times New Roman" w:cs="Times New Roman"/>
              </w:rPr>
              <w:t xml:space="preserve"> </w:t>
            </w:r>
            <w:proofErr w:type="gramStart"/>
            <w:r w:rsidR="00E91FFF" w:rsidRPr="00325BD3">
              <w:rPr>
                <w:rFonts w:ascii="Times New Roman" w:hAnsi="Times New Roman" w:cs="Times New Roman"/>
              </w:rPr>
              <w:t>from</w:t>
            </w:r>
            <w:proofErr w:type="gramEnd"/>
            <w:r w:rsidR="00E91FFF" w:rsidRPr="00325BD3">
              <w:rPr>
                <w:rFonts w:ascii="Times New Roman" w:hAnsi="Times New Roman" w:cs="Times New Roman"/>
              </w:rPr>
              <w:t xml:space="preserve"> the </w:t>
            </w:r>
            <w:r>
              <w:rPr>
                <w:rFonts w:ascii="Times New Roman" w:hAnsi="Times New Roman" w:cs="Times New Roman"/>
              </w:rPr>
              <w:t>January 14</w:t>
            </w:r>
            <w:r w:rsidR="00E91FFF" w:rsidRPr="00325BD3">
              <w:rPr>
                <w:rFonts w:ascii="Times New Roman" w:hAnsi="Times New Roman" w:cs="Times New Roman"/>
              </w:rPr>
              <w:t xml:space="preserve">, </w:t>
            </w:r>
            <w:proofErr w:type="gramStart"/>
            <w:r w:rsidR="00E91FFF" w:rsidRPr="00325BD3">
              <w:rPr>
                <w:rFonts w:ascii="Times New Roman" w:hAnsi="Times New Roman" w:cs="Times New Roman"/>
              </w:rPr>
              <w:t>202</w:t>
            </w:r>
            <w:r>
              <w:rPr>
                <w:rFonts w:ascii="Times New Roman" w:hAnsi="Times New Roman" w:cs="Times New Roman"/>
              </w:rPr>
              <w:t>6</w:t>
            </w:r>
            <w:proofErr w:type="gramEnd"/>
            <w:r w:rsidR="00253597">
              <w:rPr>
                <w:rFonts w:ascii="Times New Roman" w:hAnsi="Times New Roman" w:cs="Times New Roman"/>
              </w:rPr>
              <w:t xml:space="preserve"> meeting</w:t>
            </w:r>
            <w:r>
              <w:rPr>
                <w:rFonts w:ascii="Times New Roman" w:hAnsi="Times New Roman" w:cs="Times New Roman"/>
              </w:rPr>
              <w:t xml:space="preserve"> with changes as su</w:t>
            </w:r>
            <w:r w:rsidR="004A343A">
              <w:rPr>
                <w:rFonts w:ascii="Times New Roman" w:hAnsi="Times New Roman" w:cs="Times New Roman"/>
              </w:rPr>
              <w:t>ggested by Mr. Moran and distributed to the Board by email.</w:t>
            </w:r>
            <w:r w:rsidR="00EC42D1">
              <w:rPr>
                <w:rFonts w:ascii="Times New Roman" w:hAnsi="Times New Roman" w:cs="Times New Roman"/>
              </w:rPr>
              <w:t xml:space="preserve"> </w:t>
            </w:r>
            <w:r w:rsidR="003D59E5" w:rsidRPr="00325BD3">
              <w:rPr>
                <w:rFonts w:ascii="Times New Roman" w:hAnsi="Times New Roman" w:cs="Times New Roman"/>
              </w:rPr>
              <w:t>The motion was seconded by</w:t>
            </w:r>
            <w:r w:rsidR="00EA7760" w:rsidRPr="00325BD3">
              <w:rPr>
                <w:rFonts w:ascii="Times New Roman" w:hAnsi="Times New Roman" w:cs="Times New Roman"/>
              </w:rPr>
              <w:t xml:space="preserve"> </w:t>
            </w:r>
            <w:r>
              <w:rPr>
                <w:rFonts w:ascii="Times New Roman" w:hAnsi="Times New Roman" w:cs="Times New Roman"/>
              </w:rPr>
              <w:t>Mr. Weitekamp</w:t>
            </w:r>
            <w:r w:rsidR="00611A00">
              <w:rPr>
                <w:rFonts w:ascii="Times New Roman" w:hAnsi="Times New Roman" w:cs="Times New Roman"/>
              </w:rPr>
              <w:t xml:space="preserve"> </w:t>
            </w:r>
            <w:r w:rsidR="003D59E5" w:rsidRPr="00325BD3">
              <w:rPr>
                <w:rFonts w:ascii="Times New Roman" w:hAnsi="Times New Roman" w:cs="Times New Roman"/>
              </w:rPr>
              <w:t xml:space="preserve">and unanimously carried. </w:t>
            </w:r>
          </w:p>
          <w:p w14:paraId="3013D3BC" w14:textId="77777777" w:rsidR="003D59E5" w:rsidRPr="00325BD3" w:rsidRDefault="003D59E5" w:rsidP="00016F8F">
            <w:pPr>
              <w:rPr>
                <w:rFonts w:ascii="Times New Roman" w:hAnsi="Times New Roman" w:cs="Times New Roman"/>
                <w:b/>
                <w:bCs/>
              </w:rPr>
            </w:pPr>
          </w:p>
        </w:tc>
      </w:tr>
      <w:tr w:rsidR="00EC42D1" w:rsidRPr="006C177D" w14:paraId="045E3FB0" w14:textId="77777777" w:rsidTr="00EC42D1">
        <w:tc>
          <w:tcPr>
            <w:tcW w:w="3595" w:type="dxa"/>
          </w:tcPr>
          <w:p w14:paraId="522ADD1C" w14:textId="058BA55C" w:rsidR="00EC42D1" w:rsidRPr="006C177D" w:rsidRDefault="004F4AD2" w:rsidP="00016F8F">
            <w:pPr>
              <w:rPr>
                <w:b/>
                <w:bCs/>
              </w:rPr>
            </w:pPr>
            <w:r>
              <w:rPr>
                <w:rFonts w:ascii="Times New Roman" w:hAnsi="Times New Roman" w:cs="Times New Roman"/>
                <w:b/>
                <w:bCs/>
              </w:rPr>
              <w:t xml:space="preserve">PRELIMINARY </w:t>
            </w:r>
            <w:r w:rsidR="00EC42D1" w:rsidRPr="006C177D">
              <w:rPr>
                <w:rFonts w:ascii="Times New Roman" w:hAnsi="Times New Roman" w:cs="Times New Roman"/>
                <w:b/>
                <w:bCs/>
              </w:rPr>
              <w:t xml:space="preserve">REVIEW OF PLANS FOR </w:t>
            </w:r>
            <w:r w:rsidR="00EC42D1">
              <w:rPr>
                <w:rFonts w:ascii="Times New Roman" w:hAnsi="Times New Roman" w:cs="Times New Roman"/>
                <w:b/>
                <w:bCs/>
              </w:rPr>
              <w:t xml:space="preserve">A NEW HOME </w:t>
            </w:r>
            <w:r w:rsidR="00EC42D1" w:rsidRPr="006C177D">
              <w:rPr>
                <w:rFonts w:ascii="Times New Roman" w:hAnsi="Times New Roman" w:cs="Times New Roman"/>
                <w:b/>
                <w:bCs/>
              </w:rPr>
              <w:t xml:space="preserve">– </w:t>
            </w:r>
            <w:r w:rsidR="004E6DE9">
              <w:rPr>
                <w:rFonts w:ascii="Times New Roman" w:hAnsi="Times New Roman" w:cs="Times New Roman"/>
              </w:rPr>
              <w:t>Benchmark Homes</w:t>
            </w:r>
            <w:r w:rsidR="00EC42D1" w:rsidRPr="00876024">
              <w:rPr>
                <w:rFonts w:ascii="Times New Roman" w:hAnsi="Times New Roman" w:cs="Times New Roman"/>
              </w:rPr>
              <w:t xml:space="preserve">, </w:t>
            </w:r>
            <w:r w:rsidR="004E6DE9">
              <w:rPr>
                <w:rFonts w:ascii="Times New Roman" w:hAnsi="Times New Roman" w:cs="Times New Roman"/>
              </w:rPr>
              <w:t>810 Brownell Ave.</w:t>
            </w:r>
          </w:p>
        </w:tc>
        <w:tc>
          <w:tcPr>
            <w:tcW w:w="7195" w:type="dxa"/>
          </w:tcPr>
          <w:p w14:paraId="2DCC1F77" w14:textId="77777777" w:rsidR="004F4AD2" w:rsidRDefault="00EC42D1" w:rsidP="00253597">
            <w:pPr>
              <w:rPr>
                <w:rFonts w:ascii="Times New Roman" w:hAnsi="Times New Roman" w:cs="Times New Roman"/>
              </w:rPr>
            </w:pPr>
            <w:r>
              <w:rPr>
                <w:rFonts w:ascii="Times New Roman" w:hAnsi="Times New Roman" w:cs="Times New Roman"/>
              </w:rPr>
              <w:t>Chairman Fernhoff</w:t>
            </w:r>
            <w:r w:rsidRPr="00325BD3">
              <w:rPr>
                <w:rFonts w:ascii="Times New Roman" w:hAnsi="Times New Roman" w:cs="Times New Roman"/>
              </w:rPr>
              <w:t xml:space="preserve"> introduced the project at </w:t>
            </w:r>
            <w:r w:rsidR="004E6DE9">
              <w:rPr>
                <w:rFonts w:ascii="Times New Roman" w:hAnsi="Times New Roman" w:cs="Times New Roman"/>
              </w:rPr>
              <w:t>810 Brownell Ave.</w:t>
            </w:r>
            <w:r w:rsidRPr="00325BD3">
              <w:rPr>
                <w:rFonts w:ascii="Times New Roman" w:hAnsi="Times New Roman" w:cs="Times New Roman"/>
              </w:rPr>
              <w:t xml:space="preserve"> and invited the applicant to present the project.</w:t>
            </w:r>
            <w:r>
              <w:rPr>
                <w:rFonts w:ascii="Times New Roman" w:hAnsi="Times New Roman" w:cs="Times New Roman"/>
              </w:rPr>
              <w:t xml:space="preserve"> The project’s builder, </w:t>
            </w:r>
            <w:r w:rsidR="004E6DE9">
              <w:rPr>
                <w:rFonts w:ascii="Times New Roman" w:hAnsi="Times New Roman" w:cs="Times New Roman"/>
              </w:rPr>
              <w:t>Benchmark Homes, had two representatives in attendance—Project Manager, Jeff Brinkman, and Director of Operations, Sydney Rasch</w:t>
            </w:r>
            <w:r w:rsidR="00781807">
              <w:rPr>
                <w:rFonts w:ascii="Times New Roman" w:hAnsi="Times New Roman" w:cs="Times New Roman"/>
              </w:rPr>
              <w:t xml:space="preserve">. </w:t>
            </w:r>
          </w:p>
          <w:p w14:paraId="4B455A7F" w14:textId="77777777" w:rsidR="004F4AD2" w:rsidRDefault="004F4AD2" w:rsidP="00253597">
            <w:pPr>
              <w:rPr>
                <w:rFonts w:ascii="Times New Roman" w:hAnsi="Times New Roman" w:cs="Times New Roman"/>
              </w:rPr>
            </w:pPr>
          </w:p>
          <w:p w14:paraId="598ADA00" w14:textId="049E807B" w:rsidR="004F4AD2" w:rsidRDefault="004F4AD2" w:rsidP="00253597">
            <w:pPr>
              <w:rPr>
                <w:rFonts w:ascii="Times New Roman" w:hAnsi="Times New Roman" w:cs="Times New Roman"/>
              </w:rPr>
            </w:pPr>
            <w:r>
              <w:rPr>
                <w:rFonts w:ascii="Times New Roman" w:hAnsi="Times New Roman" w:cs="Times New Roman"/>
              </w:rPr>
              <w:t xml:space="preserve">The Board discussed with the applicant the project being slightly over the maximum Floor Area Ratio (FAR) of </w:t>
            </w:r>
            <w:r w:rsidR="00EB0A75">
              <w:rPr>
                <w:rFonts w:ascii="Times New Roman" w:hAnsi="Times New Roman" w:cs="Times New Roman"/>
              </w:rPr>
              <w:t>0</w:t>
            </w:r>
            <w:r>
              <w:rPr>
                <w:rFonts w:ascii="Times New Roman" w:hAnsi="Times New Roman" w:cs="Times New Roman"/>
              </w:rPr>
              <w:t>.30. The applicant stated that the additional square footage</w:t>
            </w:r>
            <w:r w:rsidR="00EB0A75">
              <w:rPr>
                <w:rFonts w:ascii="Times New Roman" w:hAnsi="Times New Roman" w:cs="Times New Roman"/>
              </w:rPr>
              <w:t>,</w:t>
            </w:r>
            <w:r>
              <w:rPr>
                <w:rFonts w:ascii="Times New Roman" w:hAnsi="Times New Roman" w:cs="Times New Roman"/>
              </w:rPr>
              <w:t xml:space="preserve"> bringing the FAR to </w:t>
            </w:r>
            <w:r w:rsidR="00EB0A75">
              <w:rPr>
                <w:rFonts w:ascii="Times New Roman" w:hAnsi="Times New Roman" w:cs="Times New Roman"/>
              </w:rPr>
              <w:t>0</w:t>
            </w:r>
            <w:r>
              <w:rPr>
                <w:rFonts w:ascii="Times New Roman" w:hAnsi="Times New Roman" w:cs="Times New Roman"/>
              </w:rPr>
              <w:t xml:space="preserve">.326 was necessary to make the living space economical and efficient. They noted that it was difficult to build a home that meets market demands on such a small </w:t>
            </w:r>
            <w:proofErr w:type="gramStart"/>
            <w:r>
              <w:rPr>
                <w:rFonts w:ascii="Times New Roman" w:hAnsi="Times New Roman" w:cs="Times New Roman"/>
              </w:rPr>
              <w:t>lot</w:t>
            </w:r>
            <w:proofErr w:type="gramEnd"/>
            <w:r w:rsidR="00EB0A75">
              <w:rPr>
                <w:rFonts w:ascii="Times New Roman" w:hAnsi="Times New Roman" w:cs="Times New Roman"/>
              </w:rPr>
              <w:t xml:space="preserve"> while also complying with </w:t>
            </w:r>
            <w:proofErr w:type="gramStart"/>
            <w:r>
              <w:rPr>
                <w:rFonts w:ascii="Times New Roman" w:hAnsi="Times New Roman" w:cs="Times New Roman"/>
              </w:rPr>
              <w:t>the FAR</w:t>
            </w:r>
            <w:proofErr w:type="gramEnd"/>
            <w:r>
              <w:rPr>
                <w:rFonts w:ascii="Times New Roman" w:hAnsi="Times New Roman" w:cs="Times New Roman"/>
              </w:rPr>
              <w:t xml:space="preserve">. </w:t>
            </w:r>
          </w:p>
          <w:p w14:paraId="4D447171" w14:textId="77777777" w:rsidR="004F4AD2" w:rsidRDefault="004F4AD2" w:rsidP="00253597">
            <w:pPr>
              <w:rPr>
                <w:rFonts w:ascii="Times New Roman" w:hAnsi="Times New Roman" w:cs="Times New Roman"/>
              </w:rPr>
            </w:pPr>
          </w:p>
          <w:p w14:paraId="1449EB7F" w14:textId="77777777" w:rsidR="004F4AD2" w:rsidRDefault="004F4AD2" w:rsidP="00253597">
            <w:pPr>
              <w:rPr>
                <w:rFonts w:ascii="Times New Roman" w:hAnsi="Times New Roman" w:cs="Times New Roman"/>
              </w:rPr>
            </w:pPr>
            <w:r>
              <w:rPr>
                <w:rFonts w:ascii="Times New Roman" w:hAnsi="Times New Roman" w:cs="Times New Roman"/>
              </w:rPr>
              <w:t xml:space="preserve">The Board asked if the applicant considered renovating the home rather than demolishing and rebuilding, and the applicant said yes, but the work needed was too extensive. </w:t>
            </w:r>
          </w:p>
          <w:p w14:paraId="7FEA76BB" w14:textId="77777777" w:rsidR="004F4AD2" w:rsidRDefault="004F4AD2" w:rsidP="00253597">
            <w:pPr>
              <w:rPr>
                <w:rFonts w:ascii="Times New Roman" w:hAnsi="Times New Roman" w:cs="Times New Roman"/>
              </w:rPr>
            </w:pPr>
          </w:p>
          <w:p w14:paraId="363A9889" w14:textId="1DEB8EA1" w:rsidR="004F4AD2" w:rsidRDefault="004F4AD2" w:rsidP="00253597">
            <w:pPr>
              <w:rPr>
                <w:rFonts w:ascii="Times New Roman" w:hAnsi="Times New Roman" w:cs="Times New Roman"/>
              </w:rPr>
            </w:pPr>
            <w:r>
              <w:rPr>
                <w:rFonts w:ascii="Times New Roman" w:hAnsi="Times New Roman" w:cs="Times New Roman"/>
              </w:rPr>
              <w:t>The Board noted that they woul</w:t>
            </w:r>
            <w:r w:rsidR="00EB0A75">
              <w:rPr>
                <w:rFonts w:ascii="Times New Roman" w:hAnsi="Times New Roman" w:cs="Times New Roman"/>
              </w:rPr>
              <w:t xml:space="preserve">d not reject </w:t>
            </w:r>
            <w:r>
              <w:rPr>
                <w:rFonts w:ascii="Times New Roman" w:hAnsi="Times New Roman" w:cs="Times New Roman"/>
              </w:rPr>
              <w:t xml:space="preserve">a proposed project based solely on a small exceedance of the </w:t>
            </w:r>
            <w:r w:rsidR="00F552A2">
              <w:rPr>
                <w:rFonts w:ascii="Times New Roman" w:hAnsi="Times New Roman" w:cs="Times New Roman"/>
              </w:rPr>
              <w:t>FAR</w:t>
            </w:r>
            <w:r w:rsidR="00EB0A75">
              <w:rPr>
                <w:rFonts w:ascii="Times New Roman" w:hAnsi="Times New Roman" w:cs="Times New Roman"/>
              </w:rPr>
              <w:t>,</w:t>
            </w:r>
            <w:r w:rsidR="00AD63CA">
              <w:rPr>
                <w:rFonts w:ascii="Times New Roman" w:hAnsi="Times New Roman" w:cs="Times New Roman"/>
              </w:rPr>
              <w:t xml:space="preserve"> given the challenges of building on a small lot</w:t>
            </w:r>
            <w:r w:rsidR="00EB0A75">
              <w:rPr>
                <w:rFonts w:ascii="Times New Roman" w:hAnsi="Times New Roman" w:cs="Times New Roman"/>
              </w:rPr>
              <w:t>. T</w:t>
            </w:r>
            <w:r>
              <w:rPr>
                <w:rFonts w:ascii="Times New Roman" w:hAnsi="Times New Roman" w:cs="Times New Roman"/>
              </w:rPr>
              <w:t xml:space="preserve">hey </w:t>
            </w:r>
            <w:r w:rsidR="00AD63CA">
              <w:rPr>
                <w:rFonts w:ascii="Times New Roman" w:hAnsi="Times New Roman" w:cs="Times New Roman"/>
              </w:rPr>
              <w:t xml:space="preserve">requested that </w:t>
            </w:r>
            <w:r>
              <w:rPr>
                <w:rFonts w:ascii="Times New Roman" w:hAnsi="Times New Roman" w:cs="Times New Roman"/>
              </w:rPr>
              <w:t>the applicant</w:t>
            </w:r>
            <w:r w:rsidR="00AD63CA">
              <w:rPr>
                <w:rFonts w:ascii="Times New Roman" w:hAnsi="Times New Roman" w:cs="Times New Roman"/>
              </w:rPr>
              <w:t xml:space="preserve"> consider reducing the </w:t>
            </w:r>
            <w:r>
              <w:rPr>
                <w:rFonts w:ascii="Times New Roman" w:hAnsi="Times New Roman" w:cs="Times New Roman"/>
              </w:rPr>
              <w:t>size of closets and mak</w:t>
            </w:r>
            <w:r w:rsidR="00AD63CA">
              <w:rPr>
                <w:rFonts w:ascii="Times New Roman" w:hAnsi="Times New Roman" w:cs="Times New Roman"/>
              </w:rPr>
              <w:t>ing</w:t>
            </w:r>
            <w:r>
              <w:rPr>
                <w:rFonts w:ascii="Times New Roman" w:hAnsi="Times New Roman" w:cs="Times New Roman"/>
              </w:rPr>
              <w:t xml:space="preserve"> other small adjustments to bring the home into </w:t>
            </w:r>
            <w:r w:rsidR="00AD63CA">
              <w:rPr>
                <w:rFonts w:ascii="Times New Roman" w:hAnsi="Times New Roman" w:cs="Times New Roman"/>
              </w:rPr>
              <w:t>compliance</w:t>
            </w:r>
            <w:r>
              <w:rPr>
                <w:rFonts w:ascii="Times New Roman" w:hAnsi="Times New Roman" w:cs="Times New Roman"/>
              </w:rPr>
              <w:t xml:space="preserve"> with the FAR</w:t>
            </w:r>
            <w:r w:rsidR="00AD63CA">
              <w:rPr>
                <w:rFonts w:ascii="Times New Roman" w:hAnsi="Times New Roman" w:cs="Times New Roman"/>
              </w:rPr>
              <w:t xml:space="preserve"> limitation</w:t>
            </w:r>
            <w:r>
              <w:rPr>
                <w:rFonts w:ascii="Times New Roman" w:hAnsi="Times New Roman" w:cs="Times New Roman"/>
              </w:rPr>
              <w:t xml:space="preserve">. </w:t>
            </w:r>
          </w:p>
          <w:p w14:paraId="2793767A" w14:textId="305DF24F" w:rsidR="004F4AD2" w:rsidRDefault="00574719" w:rsidP="00253597">
            <w:pPr>
              <w:rPr>
                <w:rFonts w:ascii="Times New Roman" w:hAnsi="Times New Roman" w:cs="Times New Roman"/>
              </w:rPr>
            </w:pPr>
            <w:r>
              <w:rPr>
                <w:rFonts w:ascii="Times New Roman" w:hAnsi="Times New Roman" w:cs="Times New Roman"/>
              </w:rPr>
              <w:lastRenderedPageBreak/>
              <w:t xml:space="preserve">The applicant noted that they </w:t>
            </w:r>
            <w:r w:rsidR="00EB0A75">
              <w:rPr>
                <w:rFonts w:ascii="Times New Roman" w:hAnsi="Times New Roman" w:cs="Times New Roman"/>
              </w:rPr>
              <w:t>would add a</w:t>
            </w:r>
            <w:r w:rsidR="00793637">
              <w:rPr>
                <w:rFonts w:ascii="Times New Roman" w:hAnsi="Times New Roman" w:cs="Times New Roman"/>
              </w:rPr>
              <w:t xml:space="preserve"> detached garage on the rear of the property since there</w:t>
            </w:r>
            <w:r w:rsidR="00EB0A75">
              <w:rPr>
                <w:rFonts w:ascii="Times New Roman" w:hAnsi="Times New Roman" w:cs="Times New Roman"/>
              </w:rPr>
              <w:t xml:space="preserve"> is a</w:t>
            </w:r>
            <w:r w:rsidR="00793637">
              <w:rPr>
                <w:rFonts w:ascii="Times New Roman" w:hAnsi="Times New Roman" w:cs="Times New Roman"/>
              </w:rPr>
              <w:t xml:space="preserve"> rear yard access from Venneman Alley. </w:t>
            </w:r>
          </w:p>
          <w:p w14:paraId="4B6A9591" w14:textId="77777777" w:rsidR="00793637" w:rsidRDefault="00793637" w:rsidP="00253597">
            <w:pPr>
              <w:rPr>
                <w:rFonts w:ascii="Times New Roman" w:hAnsi="Times New Roman" w:cs="Times New Roman"/>
              </w:rPr>
            </w:pPr>
          </w:p>
          <w:p w14:paraId="2D3279C7" w14:textId="66DF1515" w:rsidR="00793637" w:rsidRDefault="00793637" w:rsidP="00253597">
            <w:pPr>
              <w:rPr>
                <w:rFonts w:ascii="Times New Roman" w:hAnsi="Times New Roman" w:cs="Times New Roman"/>
              </w:rPr>
            </w:pPr>
            <w:r>
              <w:rPr>
                <w:rFonts w:ascii="Times New Roman" w:hAnsi="Times New Roman" w:cs="Times New Roman"/>
              </w:rPr>
              <w:t>Mr. Emert expressed concerns that the front of the proposed new house does not align with the houses on either side of it. He asked for confirmation that the new house</w:t>
            </w:r>
            <w:r w:rsidR="00EB0A75">
              <w:rPr>
                <w:rFonts w:ascii="Times New Roman" w:hAnsi="Times New Roman" w:cs="Times New Roman"/>
              </w:rPr>
              <w:t xml:space="preserve"> was proposed </w:t>
            </w:r>
            <w:r>
              <w:rPr>
                <w:rFonts w:ascii="Times New Roman" w:hAnsi="Times New Roman" w:cs="Times New Roman"/>
              </w:rPr>
              <w:t xml:space="preserve">to be located closer to the street than the current house. </w:t>
            </w:r>
          </w:p>
          <w:p w14:paraId="13EFCD59" w14:textId="77777777" w:rsidR="00793637" w:rsidRDefault="00793637" w:rsidP="00253597">
            <w:pPr>
              <w:rPr>
                <w:rFonts w:ascii="Times New Roman" w:hAnsi="Times New Roman" w:cs="Times New Roman"/>
              </w:rPr>
            </w:pPr>
          </w:p>
          <w:p w14:paraId="77052072" w14:textId="28AF0005" w:rsidR="00793637" w:rsidRDefault="00793637" w:rsidP="00253597">
            <w:pPr>
              <w:rPr>
                <w:rFonts w:ascii="Times New Roman" w:hAnsi="Times New Roman" w:cs="Times New Roman"/>
              </w:rPr>
            </w:pPr>
            <w:r>
              <w:rPr>
                <w:rFonts w:ascii="Times New Roman" w:hAnsi="Times New Roman" w:cs="Times New Roman"/>
              </w:rPr>
              <w:t xml:space="preserve">The applicant confirmed that the proposed house has been pushed closer to the street </w:t>
            </w:r>
            <w:proofErr w:type="gramStart"/>
            <w:r>
              <w:rPr>
                <w:rFonts w:ascii="Times New Roman" w:hAnsi="Times New Roman" w:cs="Times New Roman"/>
              </w:rPr>
              <w:t>in order to</w:t>
            </w:r>
            <w:proofErr w:type="gramEnd"/>
            <w:r>
              <w:rPr>
                <w:rFonts w:ascii="Times New Roman" w:hAnsi="Times New Roman" w:cs="Times New Roman"/>
              </w:rPr>
              <w:t xml:space="preserve"> provide more space in the backyard. </w:t>
            </w:r>
          </w:p>
          <w:p w14:paraId="182DD3F7" w14:textId="77777777" w:rsidR="00793637" w:rsidRDefault="00793637" w:rsidP="00253597">
            <w:pPr>
              <w:rPr>
                <w:rFonts w:ascii="Times New Roman" w:hAnsi="Times New Roman" w:cs="Times New Roman"/>
              </w:rPr>
            </w:pPr>
          </w:p>
          <w:p w14:paraId="3DE0DC8A" w14:textId="0D4AD556" w:rsidR="00EC42D1" w:rsidRDefault="00EC42D1" w:rsidP="00253597">
            <w:pPr>
              <w:rPr>
                <w:rFonts w:ascii="Times New Roman" w:hAnsi="Times New Roman" w:cs="Times New Roman"/>
              </w:rPr>
            </w:pPr>
            <w:r>
              <w:rPr>
                <w:rFonts w:ascii="Times New Roman" w:hAnsi="Times New Roman" w:cs="Times New Roman"/>
                <w:b/>
                <w:bCs/>
              </w:rPr>
              <w:t>Drainage</w:t>
            </w:r>
            <w:r w:rsidR="00D05B7B">
              <w:rPr>
                <w:rFonts w:ascii="Times New Roman" w:hAnsi="Times New Roman" w:cs="Times New Roman"/>
                <w:b/>
                <w:bCs/>
              </w:rPr>
              <w:t xml:space="preserve"> and Landscaping</w:t>
            </w:r>
          </w:p>
          <w:p w14:paraId="6BCE3C17" w14:textId="77777777" w:rsidR="00EE4922" w:rsidRDefault="00EE4922" w:rsidP="00253597">
            <w:pPr>
              <w:rPr>
                <w:rFonts w:ascii="Times New Roman" w:hAnsi="Times New Roman" w:cs="Times New Roman"/>
              </w:rPr>
            </w:pPr>
          </w:p>
          <w:p w14:paraId="69E821E8" w14:textId="0EA8269C" w:rsidR="00793637" w:rsidRDefault="00793637" w:rsidP="00253597">
            <w:pPr>
              <w:rPr>
                <w:rFonts w:ascii="Times New Roman" w:hAnsi="Times New Roman" w:cs="Times New Roman"/>
              </w:rPr>
            </w:pPr>
            <w:r>
              <w:rPr>
                <w:rFonts w:ascii="Times New Roman" w:hAnsi="Times New Roman" w:cs="Times New Roman"/>
              </w:rPr>
              <w:t xml:space="preserve">Mr. Falk noted that the ARB requires hydraulic stormwater calculations and that the applicant will need to capture the entire roof area and treat it. He noted that it’s usually handled by a “Flow-well” or some other underground detention structure. </w:t>
            </w:r>
          </w:p>
          <w:p w14:paraId="53F4498F" w14:textId="77777777" w:rsidR="00793637" w:rsidRDefault="00793637" w:rsidP="00253597">
            <w:pPr>
              <w:rPr>
                <w:rFonts w:ascii="Times New Roman" w:hAnsi="Times New Roman" w:cs="Times New Roman"/>
              </w:rPr>
            </w:pPr>
          </w:p>
          <w:p w14:paraId="7D2A17D7" w14:textId="1DB396EA" w:rsidR="00793637" w:rsidRDefault="00793637" w:rsidP="00253597">
            <w:pPr>
              <w:rPr>
                <w:rFonts w:ascii="Times New Roman" w:hAnsi="Times New Roman" w:cs="Times New Roman"/>
              </w:rPr>
            </w:pPr>
            <w:r>
              <w:rPr>
                <w:rFonts w:ascii="Times New Roman" w:hAnsi="Times New Roman" w:cs="Times New Roman"/>
              </w:rPr>
              <w:t xml:space="preserve">The Board noted that a landscaping plan will be required when the project undergoes its official ARB review. </w:t>
            </w:r>
            <w:r w:rsidR="00767DAA">
              <w:rPr>
                <w:rFonts w:ascii="Times New Roman" w:hAnsi="Times New Roman" w:cs="Times New Roman"/>
              </w:rPr>
              <w:t xml:space="preserve">Mr. Weitekamp explained that the landscaping plan </w:t>
            </w:r>
            <w:r w:rsidR="00EB0A75">
              <w:rPr>
                <w:rFonts w:ascii="Times New Roman" w:hAnsi="Times New Roman" w:cs="Times New Roman"/>
              </w:rPr>
              <w:t xml:space="preserve">must </w:t>
            </w:r>
            <w:r w:rsidR="00644E29">
              <w:rPr>
                <w:rFonts w:ascii="Times New Roman" w:hAnsi="Times New Roman" w:cs="Times New Roman"/>
              </w:rPr>
              <w:t>include</w:t>
            </w:r>
            <w:r w:rsidR="00767DAA">
              <w:rPr>
                <w:rFonts w:ascii="Times New Roman" w:hAnsi="Times New Roman" w:cs="Times New Roman"/>
              </w:rPr>
              <w:t xml:space="preserve"> and be </w:t>
            </w:r>
            <w:r w:rsidR="00EB0A75">
              <w:rPr>
                <w:rFonts w:ascii="Times New Roman" w:hAnsi="Times New Roman" w:cs="Times New Roman"/>
              </w:rPr>
              <w:t>consistent with</w:t>
            </w:r>
            <w:r w:rsidR="00767DAA">
              <w:rPr>
                <w:rFonts w:ascii="Times New Roman" w:hAnsi="Times New Roman" w:cs="Times New Roman"/>
              </w:rPr>
              <w:t xml:space="preserve"> </w:t>
            </w:r>
            <w:r w:rsidR="001F5450">
              <w:rPr>
                <w:rFonts w:ascii="Times New Roman" w:hAnsi="Times New Roman" w:cs="Times New Roman"/>
              </w:rPr>
              <w:t>all</w:t>
            </w:r>
            <w:r w:rsidR="00767DAA">
              <w:rPr>
                <w:rFonts w:ascii="Times New Roman" w:hAnsi="Times New Roman" w:cs="Times New Roman"/>
              </w:rPr>
              <w:t xml:space="preserve"> utility locations. </w:t>
            </w:r>
          </w:p>
          <w:p w14:paraId="39B4D8B5" w14:textId="77777777" w:rsidR="00767DAA" w:rsidRDefault="00767DAA" w:rsidP="00253597">
            <w:pPr>
              <w:rPr>
                <w:rFonts w:ascii="Times New Roman" w:hAnsi="Times New Roman" w:cs="Times New Roman"/>
              </w:rPr>
            </w:pPr>
          </w:p>
          <w:p w14:paraId="66CB274F" w14:textId="559A9A3C" w:rsidR="00767DAA" w:rsidRDefault="00767DAA" w:rsidP="00253597">
            <w:pPr>
              <w:rPr>
                <w:rFonts w:ascii="Times New Roman" w:hAnsi="Times New Roman" w:cs="Times New Roman"/>
              </w:rPr>
            </w:pPr>
            <w:r>
              <w:rPr>
                <w:rFonts w:ascii="Times New Roman" w:hAnsi="Times New Roman" w:cs="Times New Roman"/>
              </w:rPr>
              <w:t xml:space="preserve">Ms. Switzer asked if there </w:t>
            </w:r>
            <w:proofErr w:type="gramStart"/>
            <w:r>
              <w:rPr>
                <w:rFonts w:ascii="Times New Roman" w:hAnsi="Times New Roman" w:cs="Times New Roman"/>
              </w:rPr>
              <w:t>is</w:t>
            </w:r>
            <w:proofErr w:type="gramEnd"/>
            <w:r>
              <w:rPr>
                <w:rFonts w:ascii="Times New Roman" w:hAnsi="Times New Roman" w:cs="Times New Roman"/>
              </w:rPr>
              <w:t xml:space="preserve"> a retaining wall on the property. The applicant noted that the wall is on the neighbor’s property. They noted that the elevations marked on the plan for the neighboring two-story </w:t>
            </w:r>
          </w:p>
          <w:p w14:paraId="1F2CC209" w14:textId="42FD180D" w:rsidR="001F5450" w:rsidRDefault="001F5450" w:rsidP="00253597">
            <w:pPr>
              <w:rPr>
                <w:rFonts w:ascii="Times New Roman" w:hAnsi="Times New Roman" w:cs="Times New Roman"/>
              </w:rPr>
            </w:pPr>
            <w:r>
              <w:rPr>
                <w:rFonts w:ascii="Times New Roman" w:hAnsi="Times New Roman" w:cs="Times New Roman"/>
              </w:rPr>
              <w:t xml:space="preserve">home </w:t>
            </w:r>
            <w:proofErr w:type="gramStart"/>
            <w:r>
              <w:rPr>
                <w:rFonts w:ascii="Times New Roman" w:hAnsi="Times New Roman" w:cs="Times New Roman"/>
              </w:rPr>
              <w:t>are</w:t>
            </w:r>
            <w:proofErr w:type="gramEnd"/>
            <w:r>
              <w:rPr>
                <w:rFonts w:ascii="Times New Roman" w:hAnsi="Times New Roman" w:cs="Times New Roman"/>
              </w:rPr>
              <w:t xml:space="preserve"> incorrect. The applicant noted that they intend to build the new home one foot higher than the existing home to address the height differences with adjoining properties. </w:t>
            </w:r>
          </w:p>
          <w:p w14:paraId="7F84BF99" w14:textId="77777777" w:rsidR="001F5450" w:rsidRDefault="001F5450" w:rsidP="00253597">
            <w:pPr>
              <w:rPr>
                <w:rFonts w:ascii="Times New Roman" w:hAnsi="Times New Roman" w:cs="Times New Roman"/>
              </w:rPr>
            </w:pPr>
          </w:p>
          <w:p w14:paraId="6E1052C7" w14:textId="797C43BB" w:rsidR="001F5450" w:rsidRDefault="001F5450" w:rsidP="00253597">
            <w:pPr>
              <w:rPr>
                <w:rFonts w:ascii="Times New Roman" w:hAnsi="Times New Roman" w:cs="Times New Roman"/>
              </w:rPr>
            </w:pPr>
            <w:r>
              <w:rPr>
                <w:rFonts w:ascii="Times New Roman" w:hAnsi="Times New Roman" w:cs="Times New Roman"/>
              </w:rPr>
              <w:t xml:space="preserve">The applicant also said that they will preserve the natural swale between 810 Brownell and the house immediately west of it. </w:t>
            </w:r>
          </w:p>
          <w:p w14:paraId="29F97B17" w14:textId="77777777" w:rsidR="00F67F67" w:rsidRDefault="00F67F67" w:rsidP="00253597">
            <w:pPr>
              <w:rPr>
                <w:rFonts w:ascii="Times New Roman" w:hAnsi="Times New Roman" w:cs="Times New Roman"/>
              </w:rPr>
            </w:pPr>
          </w:p>
          <w:p w14:paraId="3FCB5A75" w14:textId="02140C7B" w:rsidR="00F67F67" w:rsidRDefault="00F423C7" w:rsidP="00253597">
            <w:pPr>
              <w:rPr>
                <w:rFonts w:ascii="Times New Roman" w:hAnsi="Times New Roman" w:cs="Times New Roman"/>
              </w:rPr>
            </w:pPr>
            <w:r>
              <w:rPr>
                <w:rFonts w:ascii="Times New Roman" w:hAnsi="Times New Roman" w:cs="Times New Roman"/>
              </w:rPr>
              <w:t xml:space="preserve">The Board expressed the importance of managing stormwater runoff from the property to avoid creating issues for properties of a lower elevation. </w:t>
            </w:r>
          </w:p>
          <w:p w14:paraId="0D3A611F" w14:textId="77777777" w:rsidR="00F423C7" w:rsidRDefault="00F423C7" w:rsidP="00253597">
            <w:pPr>
              <w:rPr>
                <w:rFonts w:ascii="Times New Roman" w:hAnsi="Times New Roman" w:cs="Times New Roman"/>
              </w:rPr>
            </w:pPr>
          </w:p>
          <w:p w14:paraId="37976162" w14:textId="0D677A5F" w:rsidR="00917ACB" w:rsidRPr="00F423C7" w:rsidRDefault="00917ACB" w:rsidP="00253597">
            <w:pPr>
              <w:rPr>
                <w:rFonts w:ascii="Times New Roman" w:hAnsi="Times New Roman" w:cs="Times New Roman"/>
                <w:b/>
                <w:bCs/>
              </w:rPr>
            </w:pPr>
            <w:r w:rsidRPr="00F423C7">
              <w:rPr>
                <w:rFonts w:ascii="Times New Roman" w:hAnsi="Times New Roman" w:cs="Times New Roman"/>
                <w:b/>
                <w:bCs/>
              </w:rPr>
              <w:t>Architectur</w:t>
            </w:r>
            <w:r w:rsidR="00A0148F">
              <w:rPr>
                <w:rFonts w:ascii="Times New Roman" w:hAnsi="Times New Roman" w:cs="Times New Roman"/>
                <w:b/>
                <w:bCs/>
              </w:rPr>
              <w:t>e</w:t>
            </w:r>
          </w:p>
          <w:p w14:paraId="761C072C" w14:textId="41530ED1" w:rsidR="00F423C7" w:rsidRDefault="00F423C7" w:rsidP="00253597">
            <w:pPr>
              <w:rPr>
                <w:rFonts w:ascii="Times New Roman" w:hAnsi="Times New Roman" w:cs="Times New Roman"/>
              </w:rPr>
            </w:pPr>
            <w:r>
              <w:rPr>
                <w:rFonts w:ascii="Times New Roman" w:hAnsi="Times New Roman" w:cs="Times New Roman"/>
              </w:rPr>
              <w:t xml:space="preserve">Mr. Moran expressed concerns about the squareness of the design. He asked them to consider designing a house that is narrower and extends </w:t>
            </w:r>
            <w:r w:rsidR="00EB0A75">
              <w:rPr>
                <w:rFonts w:ascii="Times New Roman" w:hAnsi="Times New Roman" w:cs="Times New Roman"/>
              </w:rPr>
              <w:t>further</w:t>
            </w:r>
            <w:r>
              <w:rPr>
                <w:rFonts w:ascii="Times New Roman" w:hAnsi="Times New Roman" w:cs="Times New Roman"/>
              </w:rPr>
              <w:t xml:space="preserve"> back into the lot. </w:t>
            </w:r>
          </w:p>
          <w:p w14:paraId="1B91D846" w14:textId="77777777" w:rsidR="00F423C7" w:rsidRDefault="00F423C7" w:rsidP="00253597">
            <w:pPr>
              <w:rPr>
                <w:rFonts w:ascii="Times New Roman" w:hAnsi="Times New Roman" w:cs="Times New Roman"/>
              </w:rPr>
            </w:pPr>
          </w:p>
          <w:p w14:paraId="6117D706" w14:textId="0259C124" w:rsidR="00F423C7" w:rsidRDefault="00F423C7" w:rsidP="00253597">
            <w:pPr>
              <w:rPr>
                <w:rFonts w:ascii="Times New Roman" w:hAnsi="Times New Roman" w:cs="Times New Roman"/>
              </w:rPr>
            </w:pPr>
            <w:r>
              <w:rPr>
                <w:rFonts w:ascii="Times New Roman" w:hAnsi="Times New Roman" w:cs="Times New Roman"/>
              </w:rPr>
              <w:t>Ms. Switzer said she isn’t concerned about the square design of the home and un</w:t>
            </w:r>
            <w:r w:rsidR="003F3B54">
              <w:rPr>
                <w:rFonts w:ascii="Times New Roman" w:hAnsi="Times New Roman" w:cs="Times New Roman"/>
              </w:rPr>
              <w:t>derstands the applicant’s desire to maximize space in the backyard.</w:t>
            </w:r>
          </w:p>
          <w:p w14:paraId="19D661B9" w14:textId="77777777" w:rsidR="003F3B54" w:rsidRDefault="003F3B54" w:rsidP="00253597">
            <w:pPr>
              <w:rPr>
                <w:rFonts w:ascii="Times New Roman" w:hAnsi="Times New Roman" w:cs="Times New Roman"/>
              </w:rPr>
            </w:pPr>
          </w:p>
          <w:p w14:paraId="48A26CB4" w14:textId="3C9ECA39" w:rsidR="003F3B54" w:rsidRDefault="003F3B54" w:rsidP="003F3B54">
            <w:pPr>
              <w:tabs>
                <w:tab w:val="left" w:pos="4050"/>
              </w:tabs>
              <w:rPr>
                <w:rFonts w:ascii="Times New Roman" w:hAnsi="Times New Roman" w:cs="Times New Roman"/>
              </w:rPr>
            </w:pPr>
            <w:r>
              <w:rPr>
                <w:rFonts w:ascii="Times New Roman" w:hAnsi="Times New Roman" w:cs="Times New Roman"/>
              </w:rPr>
              <w:lastRenderedPageBreak/>
              <w:t xml:space="preserve">Mr. Voorhees also </w:t>
            </w:r>
            <w:r w:rsidR="00EB0A75">
              <w:rPr>
                <w:rFonts w:ascii="Times New Roman" w:hAnsi="Times New Roman" w:cs="Times New Roman"/>
              </w:rPr>
              <w:t xml:space="preserve">did not </w:t>
            </w:r>
            <w:r>
              <w:rPr>
                <w:rFonts w:ascii="Times New Roman" w:hAnsi="Times New Roman" w:cs="Times New Roman"/>
              </w:rPr>
              <w:t>object to the square design and understands that the maximum FAR is too low for the small lots common on Brownell Ave., although he noted that the proposed home look</w:t>
            </w:r>
            <w:r w:rsidR="00545293">
              <w:rPr>
                <w:rFonts w:ascii="Times New Roman" w:hAnsi="Times New Roman" w:cs="Times New Roman"/>
              </w:rPr>
              <w:t>s</w:t>
            </w:r>
            <w:r>
              <w:rPr>
                <w:rFonts w:ascii="Times New Roman" w:hAnsi="Times New Roman" w:cs="Times New Roman"/>
              </w:rPr>
              <w:t xml:space="preserve"> boxy. </w:t>
            </w:r>
          </w:p>
          <w:p w14:paraId="7AA83FF8" w14:textId="77777777" w:rsidR="003F3B54" w:rsidRDefault="003F3B54" w:rsidP="003F3B54">
            <w:pPr>
              <w:tabs>
                <w:tab w:val="left" w:pos="4050"/>
              </w:tabs>
              <w:rPr>
                <w:rFonts w:ascii="Times New Roman" w:hAnsi="Times New Roman" w:cs="Times New Roman"/>
              </w:rPr>
            </w:pPr>
          </w:p>
          <w:p w14:paraId="74328E0A" w14:textId="56CF0114" w:rsidR="003F3B54" w:rsidRDefault="003F3B54" w:rsidP="003F3B54">
            <w:pPr>
              <w:tabs>
                <w:tab w:val="left" w:pos="4050"/>
              </w:tabs>
              <w:rPr>
                <w:rFonts w:ascii="Times New Roman" w:hAnsi="Times New Roman" w:cs="Times New Roman"/>
              </w:rPr>
            </w:pPr>
            <w:r>
              <w:rPr>
                <w:rFonts w:ascii="Times New Roman" w:hAnsi="Times New Roman" w:cs="Times New Roman"/>
              </w:rPr>
              <w:t xml:space="preserve">Mr. Voorhees expressed concerns regarding the proposed home’s </w:t>
            </w:r>
            <w:proofErr w:type="gramStart"/>
            <w:r>
              <w:rPr>
                <w:rFonts w:ascii="Times New Roman" w:hAnsi="Times New Roman" w:cs="Times New Roman"/>
              </w:rPr>
              <w:t>massing</w:t>
            </w:r>
            <w:proofErr w:type="gramEnd"/>
            <w:r>
              <w:rPr>
                <w:rFonts w:ascii="Times New Roman" w:hAnsi="Times New Roman" w:cs="Times New Roman"/>
              </w:rPr>
              <w:t xml:space="preserve"> and would like the home to have more of the character details and windows that are common </w:t>
            </w:r>
            <w:r w:rsidR="00545293">
              <w:rPr>
                <w:rFonts w:ascii="Times New Roman" w:hAnsi="Times New Roman" w:cs="Times New Roman"/>
              </w:rPr>
              <w:t>in/on</w:t>
            </w:r>
            <w:r>
              <w:rPr>
                <w:rFonts w:ascii="Times New Roman" w:hAnsi="Times New Roman" w:cs="Times New Roman"/>
              </w:rPr>
              <w:t xml:space="preserve"> the homes on Brownell Ave. He noted that this would make the house feel less boxy, reduce the flatness on the home’s side elevations, and enable the home to feel more in keeping with the character of the street. </w:t>
            </w:r>
          </w:p>
          <w:p w14:paraId="5456DAD1" w14:textId="77777777" w:rsidR="003F3B54" w:rsidRDefault="003F3B54" w:rsidP="003F3B54">
            <w:pPr>
              <w:tabs>
                <w:tab w:val="left" w:pos="4050"/>
              </w:tabs>
              <w:rPr>
                <w:rFonts w:ascii="Times New Roman" w:hAnsi="Times New Roman" w:cs="Times New Roman"/>
              </w:rPr>
            </w:pPr>
          </w:p>
          <w:p w14:paraId="0127BAC9" w14:textId="02273165" w:rsidR="003F3B54" w:rsidRDefault="00545293" w:rsidP="00F552A2">
            <w:pPr>
              <w:tabs>
                <w:tab w:val="left" w:pos="4050"/>
              </w:tabs>
              <w:rPr>
                <w:rFonts w:ascii="Times New Roman" w:hAnsi="Times New Roman" w:cs="Times New Roman"/>
              </w:rPr>
            </w:pPr>
            <w:r>
              <w:rPr>
                <w:rFonts w:ascii="Times New Roman" w:hAnsi="Times New Roman" w:cs="Times New Roman"/>
              </w:rPr>
              <w:t xml:space="preserve">All </w:t>
            </w:r>
            <w:r w:rsidR="003F3B54">
              <w:rPr>
                <w:rFonts w:ascii="Times New Roman" w:hAnsi="Times New Roman" w:cs="Times New Roman"/>
              </w:rPr>
              <w:t>ARB members shared concerns about the side elevations being too flat and lacking detail</w:t>
            </w:r>
            <w:r w:rsidR="00F552A2">
              <w:rPr>
                <w:rFonts w:ascii="Times New Roman" w:hAnsi="Times New Roman" w:cs="Times New Roman"/>
              </w:rPr>
              <w:t>s</w:t>
            </w:r>
            <w:r w:rsidR="003F3B54">
              <w:rPr>
                <w:rFonts w:ascii="Times New Roman" w:hAnsi="Times New Roman" w:cs="Times New Roman"/>
              </w:rPr>
              <w:t xml:space="preserve"> such as windows, trim board or other materials to </w:t>
            </w:r>
            <w:r w:rsidR="00F552A2">
              <w:rPr>
                <w:rFonts w:ascii="Times New Roman" w:hAnsi="Times New Roman" w:cs="Times New Roman"/>
              </w:rPr>
              <w:t>scale</w:t>
            </w:r>
            <w:r w:rsidR="003F3B54">
              <w:rPr>
                <w:rFonts w:ascii="Times New Roman" w:hAnsi="Times New Roman" w:cs="Times New Roman"/>
              </w:rPr>
              <w:t xml:space="preserve"> the </w:t>
            </w:r>
            <w:r w:rsidR="001802D6">
              <w:rPr>
                <w:rFonts w:ascii="Times New Roman" w:hAnsi="Times New Roman" w:cs="Times New Roman"/>
              </w:rPr>
              <w:t>side</w:t>
            </w:r>
            <w:r w:rsidR="003F3B54">
              <w:rPr>
                <w:rFonts w:ascii="Times New Roman" w:hAnsi="Times New Roman" w:cs="Times New Roman"/>
              </w:rPr>
              <w:t xml:space="preserve">. </w:t>
            </w:r>
            <w:r w:rsidR="001802D6">
              <w:rPr>
                <w:rFonts w:ascii="Times New Roman" w:hAnsi="Times New Roman" w:cs="Times New Roman"/>
              </w:rPr>
              <w:t xml:space="preserve">The ARB </w:t>
            </w:r>
            <w:r w:rsidR="00EB0A75">
              <w:rPr>
                <w:rFonts w:ascii="Times New Roman" w:hAnsi="Times New Roman" w:cs="Times New Roman"/>
              </w:rPr>
              <w:t>expressed concern about t</w:t>
            </w:r>
            <w:r w:rsidR="001802D6">
              <w:rPr>
                <w:rFonts w:ascii="Times New Roman" w:hAnsi="Times New Roman" w:cs="Times New Roman"/>
              </w:rPr>
              <w:t xml:space="preserve">he limited use of brick on only the </w:t>
            </w:r>
            <w:proofErr w:type="gramStart"/>
            <w:r w:rsidR="001802D6">
              <w:rPr>
                <w:rFonts w:ascii="Times New Roman" w:hAnsi="Times New Roman" w:cs="Times New Roman"/>
              </w:rPr>
              <w:t>façade</w:t>
            </w:r>
            <w:proofErr w:type="gramEnd"/>
            <w:r w:rsidR="001802D6">
              <w:rPr>
                <w:rFonts w:ascii="Times New Roman" w:hAnsi="Times New Roman" w:cs="Times New Roman"/>
              </w:rPr>
              <w:t xml:space="preserve"> of the home and recommended extending the same materials and visual interest on the home’s side elevations. Additionally, the Board disliked the </w:t>
            </w:r>
            <w:r w:rsidR="00F552A2">
              <w:rPr>
                <w:rFonts w:ascii="Times New Roman" w:hAnsi="Times New Roman" w:cs="Times New Roman"/>
              </w:rPr>
              <w:t>“</w:t>
            </w:r>
            <w:r w:rsidR="003F3B54">
              <w:rPr>
                <w:rFonts w:ascii="Times New Roman" w:hAnsi="Times New Roman" w:cs="Times New Roman"/>
              </w:rPr>
              <w:t>doghouse</w:t>
            </w:r>
            <w:r w:rsidR="00F552A2">
              <w:rPr>
                <w:rFonts w:ascii="Times New Roman" w:hAnsi="Times New Roman" w:cs="Times New Roman"/>
              </w:rPr>
              <w:t>”</w:t>
            </w:r>
            <w:r w:rsidR="003F3B54">
              <w:rPr>
                <w:rFonts w:ascii="Times New Roman" w:hAnsi="Times New Roman" w:cs="Times New Roman"/>
              </w:rPr>
              <w:t xml:space="preserve"> design</w:t>
            </w:r>
            <w:r w:rsidR="00F552A2">
              <w:rPr>
                <w:rFonts w:ascii="Times New Roman" w:hAnsi="Times New Roman" w:cs="Times New Roman"/>
              </w:rPr>
              <w:t xml:space="preserve"> for the chimney</w:t>
            </w:r>
            <w:r w:rsidR="001802D6">
              <w:rPr>
                <w:rFonts w:ascii="Times New Roman" w:hAnsi="Times New Roman" w:cs="Times New Roman"/>
              </w:rPr>
              <w:t xml:space="preserve">. </w:t>
            </w:r>
          </w:p>
          <w:p w14:paraId="59C45222" w14:textId="77777777" w:rsidR="003F3B54" w:rsidRDefault="003F3B54" w:rsidP="00253597">
            <w:pPr>
              <w:rPr>
                <w:rFonts w:ascii="Times New Roman" w:hAnsi="Times New Roman" w:cs="Times New Roman"/>
              </w:rPr>
            </w:pPr>
          </w:p>
          <w:p w14:paraId="50770FEB" w14:textId="1028A4B4" w:rsidR="00152457" w:rsidRDefault="00152457" w:rsidP="00253597">
            <w:pPr>
              <w:rPr>
                <w:rFonts w:ascii="Times New Roman" w:hAnsi="Times New Roman" w:cs="Times New Roman"/>
              </w:rPr>
            </w:pPr>
            <w:r>
              <w:rPr>
                <w:rFonts w:ascii="Times New Roman" w:hAnsi="Times New Roman" w:cs="Times New Roman"/>
              </w:rPr>
              <w:t xml:space="preserve">There was no public comment regarding the project. </w:t>
            </w:r>
          </w:p>
          <w:p w14:paraId="51715888" w14:textId="643A3951" w:rsidR="00EC42D1" w:rsidRPr="00325BD3" w:rsidRDefault="00EC42D1" w:rsidP="00F552A2"/>
        </w:tc>
      </w:tr>
      <w:tr w:rsidR="00EC42D1" w:rsidRPr="006C177D" w14:paraId="56AF1536" w14:textId="77777777" w:rsidTr="00EC42D1">
        <w:tc>
          <w:tcPr>
            <w:tcW w:w="3595" w:type="dxa"/>
          </w:tcPr>
          <w:p w14:paraId="30FBC8B0" w14:textId="72F2AA71" w:rsidR="00EC42D1" w:rsidRPr="009125EB" w:rsidRDefault="00EC42D1" w:rsidP="00573AB5">
            <w:pPr>
              <w:rPr>
                <w:rFonts w:ascii="Times New Roman" w:hAnsi="Times New Roman" w:cs="Times New Roman"/>
                <w:b/>
                <w:bCs/>
              </w:rPr>
            </w:pPr>
            <w:r w:rsidRPr="006C177D">
              <w:rPr>
                <w:rFonts w:ascii="Times New Roman" w:hAnsi="Times New Roman" w:cs="Times New Roman"/>
                <w:b/>
                <w:bCs/>
              </w:rPr>
              <w:lastRenderedPageBreak/>
              <w:t>ADJOURN</w:t>
            </w:r>
          </w:p>
        </w:tc>
        <w:tc>
          <w:tcPr>
            <w:tcW w:w="7195" w:type="dxa"/>
          </w:tcPr>
          <w:p w14:paraId="464EC381" w14:textId="10FA9C7A" w:rsidR="00EC42D1" w:rsidRPr="009125EB" w:rsidRDefault="00EC42D1" w:rsidP="00573AB5">
            <w:pPr>
              <w:rPr>
                <w:rFonts w:ascii="Times New Roman" w:hAnsi="Times New Roman" w:cs="Times New Roman"/>
              </w:rPr>
            </w:pPr>
            <w:r w:rsidRPr="00325BD3">
              <w:rPr>
                <w:rFonts w:ascii="Times New Roman" w:hAnsi="Times New Roman" w:cs="Times New Roman"/>
              </w:rPr>
              <w:t>Mr</w:t>
            </w:r>
            <w:r w:rsidR="00F552A2">
              <w:rPr>
                <w:rFonts w:ascii="Times New Roman" w:hAnsi="Times New Roman" w:cs="Times New Roman"/>
              </w:rPr>
              <w:t>. Moran</w:t>
            </w:r>
            <w:r w:rsidRPr="00325BD3">
              <w:rPr>
                <w:rFonts w:ascii="Times New Roman" w:hAnsi="Times New Roman" w:cs="Times New Roman"/>
              </w:rPr>
              <w:t xml:space="preserve"> </w:t>
            </w:r>
            <w:proofErr w:type="gramStart"/>
            <w:r w:rsidR="00EB0A75">
              <w:rPr>
                <w:rFonts w:ascii="Times New Roman" w:hAnsi="Times New Roman" w:cs="Times New Roman"/>
              </w:rPr>
              <w:t>moved</w:t>
            </w:r>
            <w:proofErr w:type="gramEnd"/>
            <w:r w:rsidRPr="00325BD3">
              <w:rPr>
                <w:rFonts w:ascii="Times New Roman" w:hAnsi="Times New Roman" w:cs="Times New Roman"/>
              </w:rPr>
              <w:t xml:space="preserve"> to adjourn the meeting</w:t>
            </w:r>
            <w:r>
              <w:rPr>
                <w:rFonts w:ascii="Times New Roman" w:hAnsi="Times New Roman" w:cs="Times New Roman"/>
              </w:rPr>
              <w:t xml:space="preserve"> at </w:t>
            </w:r>
            <w:r w:rsidR="00F552A2">
              <w:rPr>
                <w:rFonts w:ascii="Times New Roman" w:hAnsi="Times New Roman" w:cs="Times New Roman"/>
              </w:rPr>
              <w:t>6</w:t>
            </w:r>
            <w:r>
              <w:rPr>
                <w:rFonts w:ascii="Times New Roman" w:hAnsi="Times New Roman" w:cs="Times New Roman"/>
              </w:rPr>
              <w:t>:</w:t>
            </w:r>
            <w:r w:rsidR="00F552A2">
              <w:rPr>
                <w:rFonts w:ascii="Times New Roman" w:hAnsi="Times New Roman" w:cs="Times New Roman"/>
              </w:rPr>
              <w:t>55</w:t>
            </w:r>
            <w:r>
              <w:rPr>
                <w:rFonts w:ascii="Times New Roman" w:hAnsi="Times New Roman" w:cs="Times New Roman"/>
              </w:rPr>
              <w:t xml:space="preserve"> </w:t>
            </w:r>
            <w:r w:rsidR="00F552A2">
              <w:rPr>
                <w:rFonts w:ascii="Times New Roman" w:hAnsi="Times New Roman" w:cs="Times New Roman"/>
              </w:rPr>
              <w:t>p.m.</w:t>
            </w:r>
            <w:r w:rsidRPr="00325BD3">
              <w:rPr>
                <w:rFonts w:ascii="Times New Roman" w:hAnsi="Times New Roman" w:cs="Times New Roman"/>
              </w:rPr>
              <w:t xml:space="preserve"> The motion was seconded by M</w:t>
            </w:r>
            <w:r w:rsidR="00F552A2">
              <w:rPr>
                <w:rFonts w:ascii="Times New Roman" w:hAnsi="Times New Roman" w:cs="Times New Roman"/>
              </w:rPr>
              <w:t>s. Switzer</w:t>
            </w:r>
            <w:r>
              <w:rPr>
                <w:rFonts w:ascii="Times New Roman" w:hAnsi="Times New Roman" w:cs="Times New Roman"/>
              </w:rPr>
              <w:t xml:space="preserve"> </w:t>
            </w:r>
            <w:r w:rsidRPr="00325BD3">
              <w:rPr>
                <w:rFonts w:ascii="Times New Roman" w:hAnsi="Times New Roman" w:cs="Times New Roman"/>
              </w:rPr>
              <w:t>and unanimously carried to adjourn the meeting</w:t>
            </w:r>
            <w:r>
              <w:rPr>
                <w:rFonts w:ascii="Times New Roman" w:hAnsi="Times New Roman" w:cs="Times New Roman"/>
              </w:rPr>
              <w:t>.</w:t>
            </w:r>
          </w:p>
        </w:tc>
      </w:tr>
    </w:tbl>
    <w:p w14:paraId="08B84A06" w14:textId="77777777" w:rsidR="003D59E5" w:rsidRPr="006C177D" w:rsidRDefault="003D59E5" w:rsidP="00016F8F">
      <w:pPr>
        <w:rPr>
          <w:b/>
          <w:bCs/>
        </w:rPr>
      </w:pPr>
    </w:p>
    <w:p w14:paraId="3A08CA95" w14:textId="77777777" w:rsidR="002473EC" w:rsidRDefault="002473EC" w:rsidP="002473EC">
      <w:pPr>
        <w:jc w:val="center"/>
      </w:pPr>
    </w:p>
    <w:p w14:paraId="535E7525" w14:textId="77777777" w:rsidR="002473EC" w:rsidRPr="00BB0B1A" w:rsidRDefault="002473EC" w:rsidP="00016F8F">
      <w:pPr>
        <w:rPr>
          <w:b/>
          <w:bCs/>
        </w:rPr>
      </w:pPr>
    </w:p>
    <w:sectPr w:rsidR="002473EC" w:rsidRPr="00BB0B1A" w:rsidSect="00DE298D">
      <w:headerReference w:type="default"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FB01" w14:textId="77777777" w:rsidR="00127585" w:rsidRDefault="00127585" w:rsidP="00EE09B9">
      <w:r>
        <w:separator/>
      </w:r>
    </w:p>
  </w:endnote>
  <w:endnote w:type="continuationSeparator" w:id="0">
    <w:p w14:paraId="63BB4E70" w14:textId="77777777" w:rsidR="00127585" w:rsidRDefault="00127585"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61ED8BA" w:rsidR="002473EC" w:rsidRPr="00B25CFA" w:rsidRDefault="00914176" w:rsidP="00914176">
    <w:pPr>
      <w:pStyle w:val="Footer"/>
      <w:tabs>
        <w:tab w:val="left" w:pos="7684"/>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City of Glendale</w:t>
    </w:r>
  </w:p>
  <w:p w14:paraId="53E79EE7" w14:textId="566B9519" w:rsidR="002473EC" w:rsidRPr="00B25CFA" w:rsidRDefault="00A26491" w:rsidP="002473EC">
    <w:pPr>
      <w:pStyle w:val="Footer"/>
      <w:jc w:val="right"/>
      <w:rPr>
        <w:sz w:val="20"/>
        <w:szCs w:val="20"/>
      </w:rPr>
    </w:pPr>
    <w:r>
      <w:rPr>
        <w:sz w:val="20"/>
        <w:szCs w:val="20"/>
      </w:rPr>
      <w:t>Architectural Review Board</w:t>
    </w:r>
    <w:r w:rsidR="002473EC" w:rsidRPr="00B25CFA">
      <w:rPr>
        <w:sz w:val="20"/>
        <w:szCs w:val="20"/>
      </w:rPr>
      <w:t xml:space="preserve"> Meeting Minutes</w:t>
    </w:r>
  </w:p>
  <w:p w14:paraId="77C7E7F2" w14:textId="22BB1E6C" w:rsidR="002473EC" w:rsidRPr="00B25CFA" w:rsidRDefault="004A343A" w:rsidP="002473EC">
    <w:pPr>
      <w:pStyle w:val="Footer"/>
      <w:jc w:val="right"/>
      <w:rPr>
        <w:sz w:val="20"/>
        <w:szCs w:val="20"/>
      </w:rPr>
    </w:pPr>
    <w:r>
      <w:rPr>
        <w:sz w:val="20"/>
        <w:szCs w:val="20"/>
      </w:rPr>
      <w:t>February</w:t>
    </w:r>
    <w:r w:rsidR="00F552A2">
      <w:rPr>
        <w:sz w:val="20"/>
        <w:szCs w:val="20"/>
      </w:rPr>
      <w:t xml:space="preserve"> 11</w:t>
    </w:r>
    <w:r w:rsidR="00D05B7B">
      <w:rPr>
        <w:sz w:val="20"/>
        <w:szCs w:val="20"/>
      </w:rPr>
      <w:t>, 2026</w:t>
    </w:r>
  </w:p>
  <w:p w14:paraId="4CC74142" w14:textId="5F50BFA2" w:rsidR="00917EE2" w:rsidRPr="00B25CFA" w:rsidRDefault="00A26491" w:rsidP="00A26491">
    <w:pPr>
      <w:pStyle w:val="Footer"/>
      <w:tabs>
        <w:tab w:val="left" w:pos="6555"/>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 xml:space="preserve">Page </w:t>
    </w:r>
    <w:r w:rsidR="002473EC" w:rsidRPr="00B25CFA">
      <w:rPr>
        <w:b/>
        <w:bCs/>
        <w:sz w:val="20"/>
        <w:szCs w:val="20"/>
      </w:rPr>
      <w:fldChar w:fldCharType="begin"/>
    </w:r>
    <w:r w:rsidR="002473EC" w:rsidRPr="00B25CFA">
      <w:rPr>
        <w:b/>
        <w:bCs/>
        <w:sz w:val="20"/>
        <w:szCs w:val="20"/>
      </w:rPr>
      <w:instrText xml:space="preserve"> PAGE  \* Arabic  \* MERGEFORMAT </w:instrText>
    </w:r>
    <w:r w:rsidR="002473EC" w:rsidRPr="00B25CFA">
      <w:rPr>
        <w:b/>
        <w:bCs/>
        <w:sz w:val="20"/>
        <w:szCs w:val="20"/>
      </w:rPr>
      <w:fldChar w:fldCharType="separate"/>
    </w:r>
    <w:r w:rsidR="002473EC">
      <w:rPr>
        <w:b/>
        <w:bCs/>
        <w:sz w:val="20"/>
        <w:szCs w:val="20"/>
      </w:rPr>
      <w:t>6</w:t>
    </w:r>
    <w:r w:rsidR="002473EC" w:rsidRPr="00B25CFA">
      <w:rPr>
        <w:b/>
        <w:bCs/>
        <w:sz w:val="20"/>
        <w:szCs w:val="20"/>
      </w:rPr>
      <w:fldChar w:fldCharType="end"/>
    </w:r>
    <w:r w:rsidR="002473EC" w:rsidRPr="00B25CFA">
      <w:rPr>
        <w:sz w:val="20"/>
        <w:szCs w:val="20"/>
      </w:rPr>
      <w:t xml:space="preserve"> of </w:t>
    </w:r>
    <w:r w:rsidR="00F552A2">
      <w:rPr>
        <w:b/>
        <w:bCs/>
        <w:sz w:val="20"/>
        <w:szCs w:val="20"/>
      </w:rPr>
      <w:t>3</w:t>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2B96" w14:textId="77777777" w:rsidR="00127585" w:rsidRDefault="00127585" w:rsidP="00EE09B9">
      <w:r>
        <w:separator/>
      </w:r>
    </w:p>
  </w:footnote>
  <w:footnote w:type="continuationSeparator" w:id="0">
    <w:p w14:paraId="03C6F2A3" w14:textId="77777777" w:rsidR="00127585" w:rsidRDefault="00127585"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46706"/>
      <w:docPartObj>
        <w:docPartGallery w:val="Watermarks"/>
        <w:docPartUnique/>
      </w:docPartObj>
    </w:sdtPr>
    <w:sdtEndPr/>
    <w:sdtContent>
      <w:p w14:paraId="6D540159" w14:textId="65EC8B7B" w:rsidR="003B5ED7" w:rsidRDefault="000133D3">
        <w:pPr>
          <w:pStyle w:val="Header"/>
        </w:pPr>
        <w:r>
          <w:rPr>
            <w:noProof/>
          </w:rPr>
          <w:pict w14:anchorId="2C829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3D5A"/>
    <w:multiLevelType w:val="hybridMultilevel"/>
    <w:tmpl w:val="E1E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E2218"/>
    <w:multiLevelType w:val="hybridMultilevel"/>
    <w:tmpl w:val="295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A06"/>
    <w:multiLevelType w:val="hybridMultilevel"/>
    <w:tmpl w:val="D9D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3156DDB"/>
    <w:multiLevelType w:val="hybridMultilevel"/>
    <w:tmpl w:val="93E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167E3"/>
    <w:multiLevelType w:val="hybridMultilevel"/>
    <w:tmpl w:val="703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37CE"/>
    <w:multiLevelType w:val="hybridMultilevel"/>
    <w:tmpl w:val="253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045A"/>
    <w:multiLevelType w:val="hybridMultilevel"/>
    <w:tmpl w:val="4BEA9F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8138AC"/>
    <w:multiLevelType w:val="hybridMultilevel"/>
    <w:tmpl w:val="D9D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160D"/>
    <w:multiLevelType w:val="hybridMultilevel"/>
    <w:tmpl w:val="44E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73896"/>
    <w:multiLevelType w:val="hybridMultilevel"/>
    <w:tmpl w:val="091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0560F"/>
    <w:multiLevelType w:val="hybridMultilevel"/>
    <w:tmpl w:val="7D6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675A8"/>
    <w:multiLevelType w:val="hybridMultilevel"/>
    <w:tmpl w:val="FFC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378E2"/>
    <w:multiLevelType w:val="hybridMultilevel"/>
    <w:tmpl w:val="7A9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292519568">
    <w:abstractNumId w:val="8"/>
  </w:num>
  <w:num w:numId="4" w16cid:durableId="1716661286">
    <w:abstractNumId w:val="13"/>
  </w:num>
  <w:num w:numId="5" w16cid:durableId="1716351318">
    <w:abstractNumId w:val="5"/>
  </w:num>
  <w:num w:numId="6" w16cid:durableId="1226186911">
    <w:abstractNumId w:val="7"/>
  </w:num>
  <w:num w:numId="7" w16cid:durableId="1857428347">
    <w:abstractNumId w:val="14"/>
  </w:num>
  <w:num w:numId="8" w16cid:durableId="1342782703">
    <w:abstractNumId w:val="11"/>
  </w:num>
  <w:num w:numId="9" w16cid:durableId="343363556">
    <w:abstractNumId w:val="1"/>
  </w:num>
  <w:num w:numId="10" w16cid:durableId="570312045">
    <w:abstractNumId w:val="2"/>
  </w:num>
  <w:num w:numId="11" w16cid:durableId="981738029">
    <w:abstractNumId w:val="10"/>
  </w:num>
  <w:num w:numId="12" w16cid:durableId="1163472923">
    <w:abstractNumId w:val="9"/>
  </w:num>
  <w:num w:numId="13" w16cid:durableId="1720206473">
    <w:abstractNumId w:val="0"/>
  </w:num>
  <w:num w:numId="14" w16cid:durableId="1599483034">
    <w:abstractNumId w:val="12"/>
  </w:num>
  <w:num w:numId="15" w16cid:durableId="113903198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7D4"/>
    <w:rsid w:val="00004F88"/>
    <w:rsid w:val="00004FA7"/>
    <w:rsid w:val="00006632"/>
    <w:rsid w:val="00007624"/>
    <w:rsid w:val="00010788"/>
    <w:rsid w:val="00010805"/>
    <w:rsid w:val="00010D7B"/>
    <w:rsid w:val="00010EB2"/>
    <w:rsid w:val="0001215E"/>
    <w:rsid w:val="000130CE"/>
    <w:rsid w:val="000133D3"/>
    <w:rsid w:val="0001344B"/>
    <w:rsid w:val="00013C91"/>
    <w:rsid w:val="0001425D"/>
    <w:rsid w:val="000159BE"/>
    <w:rsid w:val="00016F8F"/>
    <w:rsid w:val="00017240"/>
    <w:rsid w:val="0001727D"/>
    <w:rsid w:val="000175B7"/>
    <w:rsid w:val="00017C59"/>
    <w:rsid w:val="00017F10"/>
    <w:rsid w:val="0002022C"/>
    <w:rsid w:val="00020D30"/>
    <w:rsid w:val="00020FFB"/>
    <w:rsid w:val="00022A7A"/>
    <w:rsid w:val="00023788"/>
    <w:rsid w:val="00023902"/>
    <w:rsid w:val="00026A66"/>
    <w:rsid w:val="0002733F"/>
    <w:rsid w:val="0002736F"/>
    <w:rsid w:val="000278F6"/>
    <w:rsid w:val="000279EC"/>
    <w:rsid w:val="000301D9"/>
    <w:rsid w:val="00030B9A"/>
    <w:rsid w:val="00030C52"/>
    <w:rsid w:val="00031FD8"/>
    <w:rsid w:val="0003280F"/>
    <w:rsid w:val="00033341"/>
    <w:rsid w:val="00033531"/>
    <w:rsid w:val="00033D94"/>
    <w:rsid w:val="00034580"/>
    <w:rsid w:val="00034F8A"/>
    <w:rsid w:val="000350F2"/>
    <w:rsid w:val="000362E6"/>
    <w:rsid w:val="00037A1C"/>
    <w:rsid w:val="00041439"/>
    <w:rsid w:val="00041F69"/>
    <w:rsid w:val="0004312E"/>
    <w:rsid w:val="00043D4F"/>
    <w:rsid w:val="00043D91"/>
    <w:rsid w:val="00046E7E"/>
    <w:rsid w:val="00046F74"/>
    <w:rsid w:val="0004733A"/>
    <w:rsid w:val="000478B8"/>
    <w:rsid w:val="000500FC"/>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1E51"/>
    <w:rsid w:val="000625FF"/>
    <w:rsid w:val="0006261D"/>
    <w:rsid w:val="00062899"/>
    <w:rsid w:val="000628F2"/>
    <w:rsid w:val="00062E24"/>
    <w:rsid w:val="000635E6"/>
    <w:rsid w:val="00063A80"/>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6CD"/>
    <w:rsid w:val="00075B61"/>
    <w:rsid w:val="000766BA"/>
    <w:rsid w:val="00076CA8"/>
    <w:rsid w:val="000771CC"/>
    <w:rsid w:val="000777BE"/>
    <w:rsid w:val="00080D39"/>
    <w:rsid w:val="00081442"/>
    <w:rsid w:val="00081CB2"/>
    <w:rsid w:val="00081F00"/>
    <w:rsid w:val="00083D42"/>
    <w:rsid w:val="00085389"/>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26E"/>
    <w:rsid w:val="000A5575"/>
    <w:rsid w:val="000A60BA"/>
    <w:rsid w:val="000B0369"/>
    <w:rsid w:val="000B2F54"/>
    <w:rsid w:val="000B304D"/>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490"/>
    <w:rsid w:val="000D16B1"/>
    <w:rsid w:val="000D3FBA"/>
    <w:rsid w:val="000D5227"/>
    <w:rsid w:val="000D55BF"/>
    <w:rsid w:val="000D675B"/>
    <w:rsid w:val="000E0944"/>
    <w:rsid w:val="000E0CFA"/>
    <w:rsid w:val="000E0DB2"/>
    <w:rsid w:val="000E221F"/>
    <w:rsid w:val="000E2AF0"/>
    <w:rsid w:val="000E36D8"/>
    <w:rsid w:val="000E455A"/>
    <w:rsid w:val="000E46B5"/>
    <w:rsid w:val="000E66C9"/>
    <w:rsid w:val="000F0CC4"/>
    <w:rsid w:val="000F152A"/>
    <w:rsid w:val="000F21DB"/>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1A7F"/>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4F8"/>
    <w:rsid w:val="00117525"/>
    <w:rsid w:val="001177C7"/>
    <w:rsid w:val="00117D5E"/>
    <w:rsid w:val="00120997"/>
    <w:rsid w:val="0012110E"/>
    <w:rsid w:val="001211A3"/>
    <w:rsid w:val="001214AC"/>
    <w:rsid w:val="0012219D"/>
    <w:rsid w:val="001238C4"/>
    <w:rsid w:val="00123CB8"/>
    <w:rsid w:val="00126809"/>
    <w:rsid w:val="00126AB6"/>
    <w:rsid w:val="00127585"/>
    <w:rsid w:val="001275B4"/>
    <w:rsid w:val="00127FA8"/>
    <w:rsid w:val="001309BE"/>
    <w:rsid w:val="00130E42"/>
    <w:rsid w:val="00130FD4"/>
    <w:rsid w:val="00131A1D"/>
    <w:rsid w:val="0013201F"/>
    <w:rsid w:val="00132FE1"/>
    <w:rsid w:val="0013405A"/>
    <w:rsid w:val="00134384"/>
    <w:rsid w:val="00134535"/>
    <w:rsid w:val="00135462"/>
    <w:rsid w:val="001354FB"/>
    <w:rsid w:val="00135810"/>
    <w:rsid w:val="0013584C"/>
    <w:rsid w:val="00136BAB"/>
    <w:rsid w:val="00137041"/>
    <w:rsid w:val="00137424"/>
    <w:rsid w:val="001413F2"/>
    <w:rsid w:val="001414B8"/>
    <w:rsid w:val="001418A1"/>
    <w:rsid w:val="00141D79"/>
    <w:rsid w:val="00141F34"/>
    <w:rsid w:val="001428D9"/>
    <w:rsid w:val="00142D67"/>
    <w:rsid w:val="0014341C"/>
    <w:rsid w:val="00143DDD"/>
    <w:rsid w:val="00144031"/>
    <w:rsid w:val="00146453"/>
    <w:rsid w:val="00147529"/>
    <w:rsid w:val="00147B82"/>
    <w:rsid w:val="00150545"/>
    <w:rsid w:val="0015088F"/>
    <w:rsid w:val="0015121F"/>
    <w:rsid w:val="0015222A"/>
    <w:rsid w:val="00152457"/>
    <w:rsid w:val="00152BEB"/>
    <w:rsid w:val="00153A69"/>
    <w:rsid w:val="00154E2C"/>
    <w:rsid w:val="00154E3F"/>
    <w:rsid w:val="00154FA8"/>
    <w:rsid w:val="00155030"/>
    <w:rsid w:val="001554C7"/>
    <w:rsid w:val="00155580"/>
    <w:rsid w:val="00155802"/>
    <w:rsid w:val="0015688A"/>
    <w:rsid w:val="00156E6A"/>
    <w:rsid w:val="0015700D"/>
    <w:rsid w:val="00157304"/>
    <w:rsid w:val="00161B97"/>
    <w:rsid w:val="00162E14"/>
    <w:rsid w:val="0016383E"/>
    <w:rsid w:val="0016390C"/>
    <w:rsid w:val="0016535A"/>
    <w:rsid w:val="00165661"/>
    <w:rsid w:val="0016584D"/>
    <w:rsid w:val="00165F0C"/>
    <w:rsid w:val="0016691A"/>
    <w:rsid w:val="00167AA9"/>
    <w:rsid w:val="00170055"/>
    <w:rsid w:val="00171D20"/>
    <w:rsid w:val="00172477"/>
    <w:rsid w:val="001731A8"/>
    <w:rsid w:val="00173233"/>
    <w:rsid w:val="00175B9F"/>
    <w:rsid w:val="0017615A"/>
    <w:rsid w:val="001802D6"/>
    <w:rsid w:val="0018031E"/>
    <w:rsid w:val="0018041F"/>
    <w:rsid w:val="00180AC0"/>
    <w:rsid w:val="00180E03"/>
    <w:rsid w:val="00181111"/>
    <w:rsid w:val="00182888"/>
    <w:rsid w:val="00182BD3"/>
    <w:rsid w:val="00183477"/>
    <w:rsid w:val="001852C1"/>
    <w:rsid w:val="00186562"/>
    <w:rsid w:val="001878BB"/>
    <w:rsid w:val="001905EE"/>
    <w:rsid w:val="00192D19"/>
    <w:rsid w:val="001944D2"/>
    <w:rsid w:val="00195096"/>
    <w:rsid w:val="001951AD"/>
    <w:rsid w:val="001959D5"/>
    <w:rsid w:val="00195D43"/>
    <w:rsid w:val="00195FE4"/>
    <w:rsid w:val="00196270"/>
    <w:rsid w:val="0019631E"/>
    <w:rsid w:val="00197F15"/>
    <w:rsid w:val="001A0822"/>
    <w:rsid w:val="001A0DAA"/>
    <w:rsid w:val="001A213A"/>
    <w:rsid w:val="001A21B5"/>
    <w:rsid w:val="001A33D5"/>
    <w:rsid w:val="001A4661"/>
    <w:rsid w:val="001A46A4"/>
    <w:rsid w:val="001A4A62"/>
    <w:rsid w:val="001A5452"/>
    <w:rsid w:val="001A5582"/>
    <w:rsid w:val="001A5873"/>
    <w:rsid w:val="001A6863"/>
    <w:rsid w:val="001A6B48"/>
    <w:rsid w:val="001A6D6B"/>
    <w:rsid w:val="001A7E40"/>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09D1"/>
    <w:rsid w:val="001D1D2D"/>
    <w:rsid w:val="001D1DDB"/>
    <w:rsid w:val="001D2B5B"/>
    <w:rsid w:val="001D3ED8"/>
    <w:rsid w:val="001D56FB"/>
    <w:rsid w:val="001D5A12"/>
    <w:rsid w:val="001D6277"/>
    <w:rsid w:val="001D7F8A"/>
    <w:rsid w:val="001E02D1"/>
    <w:rsid w:val="001E04AB"/>
    <w:rsid w:val="001E1AD0"/>
    <w:rsid w:val="001E1EAA"/>
    <w:rsid w:val="001E2ABB"/>
    <w:rsid w:val="001E3E72"/>
    <w:rsid w:val="001E6CC9"/>
    <w:rsid w:val="001F102A"/>
    <w:rsid w:val="001F1726"/>
    <w:rsid w:val="001F28AF"/>
    <w:rsid w:val="001F29FB"/>
    <w:rsid w:val="001F2EBF"/>
    <w:rsid w:val="001F36DB"/>
    <w:rsid w:val="001F40C9"/>
    <w:rsid w:val="001F4112"/>
    <w:rsid w:val="001F4CB5"/>
    <w:rsid w:val="001F502E"/>
    <w:rsid w:val="001F53B8"/>
    <w:rsid w:val="001F5450"/>
    <w:rsid w:val="001F5506"/>
    <w:rsid w:val="001F6233"/>
    <w:rsid w:val="001F706F"/>
    <w:rsid w:val="001F7B17"/>
    <w:rsid w:val="00200D27"/>
    <w:rsid w:val="00200E18"/>
    <w:rsid w:val="00201B65"/>
    <w:rsid w:val="00201DAA"/>
    <w:rsid w:val="00202035"/>
    <w:rsid w:val="0020311D"/>
    <w:rsid w:val="00204255"/>
    <w:rsid w:val="00204315"/>
    <w:rsid w:val="0020442F"/>
    <w:rsid w:val="00204FFB"/>
    <w:rsid w:val="002058DF"/>
    <w:rsid w:val="002059B1"/>
    <w:rsid w:val="00205A3C"/>
    <w:rsid w:val="00206550"/>
    <w:rsid w:val="002067D1"/>
    <w:rsid w:val="002075F6"/>
    <w:rsid w:val="00207902"/>
    <w:rsid w:val="0021058D"/>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171A3"/>
    <w:rsid w:val="00222555"/>
    <w:rsid w:val="002232CE"/>
    <w:rsid w:val="00224362"/>
    <w:rsid w:val="002248E8"/>
    <w:rsid w:val="00224CCF"/>
    <w:rsid w:val="00225055"/>
    <w:rsid w:val="0022505B"/>
    <w:rsid w:val="002260E5"/>
    <w:rsid w:val="002266C9"/>
    <w:rsid w:val="00227A1E"/>
    <w:rsid w:val="00227D4F"/>
    <w:rsid w:val="00227F12"/>
    <w:rsid w:val="00230887"/>
    <w:rsid w:val="00232B6C"/>
    <w:rsid w:val="0023300E"/>
    <w:rsid w:val="00234179"/>
    <w:rsid w:val="00234D61"/>
    <w:rsid w:val="00235703"/>
    <w:rsid w:val="00235BA0"/>
    <w:rsid w:val="002368C0"/>
    <w:rsid w:val="002374D1"/>
    <w:rsid w:val="00237846"/>
    <w:rsid w:val="00237945"/>
    <w:rsid w:val="00237E07"/>
    <w:rsid w:val="00237FA0"/>
    <w:rsid w:val="00240604"/>
    <w:rsid w:val="00241241"/>
    <w:rsid w:val="00241B6A"/>
    <w:rsid w:val="00242CC9"/>
    <w:rsid w:val="00242DF9"/>
    <w:rsid w:val="002465C9"/>
    <w:rsid w:val="002466F3"/>
    <w:rsid w:val="0024677A"/>
    <w:rsid w:val="002473EC"/>
    <w:rsid w:val="0025209D"/>
    <w:rsid w:val="00252C60"/>
    <w:rsid w:val="00253597"/>
    <w:rsid w:val="00254B35"/>
    <w:rsid w:val="00254C92"/>
    <w:rsid w:val="002551E0"/>
    <w:rsid w:val="002553F3"/>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9C2"/>
    <w:rsid w:val="00282A50"/>
    <w:rsid w:val="00286A22"/>
    <w:rsid w:val="00286DD3"/>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0B9B"/>
    <w:rsid w:val="002A1031"/>
    <w:rsid w:val="002A1549"/>
    <w:rsid w:val="002A217D"/>
    <w:rsid w:val="002A2D09"/>
    <w:rsid w:val="002A2E60"/>
    <w:rsid w:val="002A3186"/>
    <w:rsid w:val="002A442C"/>
    <w:rsid w:val="002A4769"/>
    <w:rsid w:val="002A5CE9"/>
    <w:rsid w:val="002A5FE4"/>
    <w:rsid w:val="002A63AC"/>
    <w:rsid w:val="002A7117"/>
    <w:rsid w:val="002A75AF"/>
    <w:rsid w:val="002A76C5"/>
    <w:rsid w:val="002A77AD"/>
    <w:rsid w:val="002A7DE7"/>
    <w:rsid w:val="002B1909"/>
    <w:rsid w:val="002B1AF2"/>
    <w:rsid w:val="002B29D9"/>
    <w:rsid w:val="002B2C3C"/>
    <w:rsid w:val="002B3D71"/>
    <w:rsid w:val="002B4987"/>
    <w:rsid w:val="002B4A3A"/>
    <w:rsid w:val="002B4C46"/>
    <w:rsid w:val="002B4E79"/>
    <w:rsid w:val="002B6133"/>
    <w:rsid w:val="002B7065"/>
    <w:rsid w:val="002B75C7"/>
    <w:rsid w:val="002B76F4"/>
    <w:rsid w:val="002C15FD"/>
    <w:rsid w:val="002C317A"/>
    <w:rsid w:val="002C39F1"/>
    <w:rsid w:val="002C42C6"/>
    <w:rsid w:val="002C55D7"/>
    <w:rsid w:val="002C7675"/>
    <w:rsid w:val="002C79E9"/>
    <w:rsid w:val="002D0D65"/>
    <w:rsid w:val="002D29A7"/>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A8"/>
    <w:rsid w:val="00300406"/>
    <w:rsid w:val="003005C7"/>
    <w:rsid w:val="0030242B"/>
    <w:rsid w:val="00303702"/>
    <w:rsid w:val="00304228"/>
    <w:rsid w:val="00305CF0"/>
    <w:rsid w:val="00306D09"/>
    <w:rsid w:val="003100E0"/>
    <w:rsid w:val="0031070A"/>
    <w:rsid w:val="003139D6"/>
    <w:rsid w:val="00313FB9"/>
    <w:rsid w:val="00314194"/>
    <w:rsid w:val="00316B71"/>
    <w:rsid w:val="00317476"/>
    <w:rsid w:val="003219D8"/>
    <w:rsid w:val="003226AA"/>
    <w:rsid w:val="00324024"/>
    <w:rsid w:val="003242A0"/>
    <w:rsid w:val="00324E07"/>
    <w:rsid w:val="0032551E"/>
    <w:rsid w:val="00325574"/>
    <w:rsid w:val="00325BD3"/>
    <w:rsid w:val="00325F40"/>
    <w:rsid w:val="00326249"/>
    <w:rsid w:val="00326FA2"/>
    <w:rsid w:val="00330D53"/>
    <w:rsid w:val="00330DA8"/>
    <w:rsid w:val="00330E35"/>
    <w:rsid w:val="00332099"/>
    <w:rsid w:val="0033236D"/>
    <w:rsid w:val="003324E4"/>
    <w:rsid w:val="00333205"/>
    <w:rsid w:val="00334639"/>
    <w:rsid w:val="003346C9"/>
    <w:rsid w:val="0033484B"/>
    <w:rsid w:val="00334CE3"/>
    <w:rsid w:val="00335104"/>
    <w:rsid w:val="00335248"/>
    <w:rsid w:val="00335316"/>
    <w:rsid w:val="00337256"/>
    <w:rsid w:val="00337645"/>
    <w:rsid w:val="00337EB3"/>
    <w:rsid w:val="00340F62"/>
    <w:rsid w:val="00341CF9"/>
    <w:rsid w:val="00342234"/>
    <w:rsid w:val="003435EC"/>
    <w:rsid w:val="0034413B"/>
    <w:rsid w:val="00345B3A"/>
    <w:rsid w:val="0034709B"/>
    <w:rsid w:val="003479A1"/>
    <w:rsid w:val="00350A56"/>
    <w:rsid w:val="00352145"/>
    <w:rsid w:val="00352512"/>
    <w:rsid w:val="00352670"/>
    <w:rsid w:val="00353D20"/>
    <w:rsid w:val="00355A4A"/>
    <w:rsid w:val="00356C70"/>
    <w:rsid w:val="00356E2B"/>
    <w:rsid w:val="00357585"/>
    <w:rsid w:val="00357A67"/>
    <w:rsid w:val="003607AE"/>
    <w:rsid w:val="00361570"/>
    <w:rsid w:val="003617F0"/>
    <w:rsid w:val="00361E00"/>
    <w:rsid w:val="00362D43"/>
    <w:rsid w:val="00364A76"/>
    <w:rsid w:val="00365DFB"/>
    <w:rsid w:val="00366E16"/>
    <w:rsid w:val="0037103F"/>
    <w:rsid w:val="00371E8D"/>
    <w:rsid w:val="00372126"/>
    <w:rsid w:val="00372162"/>
    <w:rsid w:val="00372307"/>
    <w:rsid w:val="00372546"/>
    <w:rsid w:val="003725CA"/>
    <w:rsid w:val="00373034"/>
    <w:rsid w:val="0037303A"/>
    <w:rsid w:val="00374149"/>
    <w:rsid w:val="00376E50"/>
    <w:rsid w:val="00377419"/>
    <w:rsid w:val="003803D9"/>
    <w:rsid w:val="003807C3"/>
    <w:rsid w:val="003810B5"/>
    <w:rsid w:val="003817D6"/>
    <w:rsid w:val="0038309D"/>
    <w:rsid w:val="003834B1"/>
    <w:rsid w:val="00385178"/>
    <w:rsid w:val="00385C99"/>
    <w:rsid w:val="003863FA"/>
    <w:rsid w:val="00386694"/>
    <w:rsid w:val="00386E8E"/>
    <w:rsid w:val="00390AB9"/>
    <w:rsid w:val="00391044"/>
    <w:rsid w:val="0039129B"/>
    <w:rsid w:val="0039134B"/>
    <w:rsid w:val="00392969"/>
    <w:rsid w:val="003938F1"/>
    <w:rsid w:val="0039466D"/>
    <w:rsid w:val="00394DC7"/>
    <w:rsid w:val="00396D27"/>
    <w:rsid w:val="003971F4"/>
    <w:rsid w:val="003A0BB6"/>
    <w:rsid w:val="003A116E"/>
    <w:rsid w:val="003A2A0B"/>
    <w:rsid w:val="003A354F"/>
    <w:rsid w:val="003A360D"/>
    <w:rsid w:val="003A3690"/>
    <w:rsid w:val="003A3834"/>
    <w:rsid w:val="003A3F15"/>
    <w:rsid w:val="003A550B"/>
    <w:rsid w:val="003A6FB8"/>
    <w:rsid w:val="003A765C"/>
    <w:rsid w:val="003A7908"/>
    <w:rsid w:val="003A7C72"/>
    <w:rsid w:val="003B0117"/>
    <w:rsid w:val="003B075F"/>
    <w:rsid w:val="003B2BD1"/>
    <w:rsid w:val="003B4D5D"/>
    <w:rsid w:val="003B5ED7"/>
    <w:rsid w:val="003B6447"/>
    <w:rsid w:val="003B6A2D"/>
    <w:rsid w:val="003B7E04"/>
    <w:rsid w:val="003C333A"/>
    <w:rsid w:val="003C3901"/>
    <w:rsid w:val="003C3F3A"/>
    <w:rsid w:val="003C47B9"/>
    <w:rsid w:val="003C63A2"/>
    <w:rsid w:val="003C6C6D"/>
    <w:rsid w:val="003C7CB6"/>
    <w:rsid w:val="003D1098"/>
    <w:rsid w:val="003D11E9"/>
    <w:rsid w:val="003D324C"/>
    <w:rsid w:val="003D3582"/>
    <w:rsid w:val="003D3A43"/>
    <w:rsid w:val="003D3D5C"/>
    <w:rsid w:val="003D40A2"/>
    <w:rsid w:val="003D48C2"/>
    <w:rsid w:val="003D59E5"/>
    <w:rsid w:val="003D72F5"/>
    <w:rsid w:val="003E0450"/>
    <w:rsid w:val="003E05AB"/>
    <w:rsid w:val="003E2D6D"/>
    <w:rsid w:val="003E4A71"/>
    <w:rsid w:val="003E5FD4"/>
    <w:rsid w:val="003E6922"/>
    <w:rsid w:val="003E6F79"/>
    <w:rsid w:val="003E7785"/>
    <w:rsid w:val="003E79A3"/>
    <w:rsid w:val="003F0BDC"/>
    <w:rsid w:val="003F1E70"/>
    <w:rsid w:val="003F2763"/>
    <w:rsid w:val="003F2826"/>
    <w:rsid w:val="003F28C7"/>
    <w:rsid w:val="003F3B54"/>
    <w:rsid w:val="003F4AE8"/>
    <w:rsid w:val="003F4BEB"/>
    <w:rsid w:val="003F4EBE"/>
    <w:rsid w:val="003F5A51"/>
    <w:rsid w:val="003F5B4C"/>
    <w:rsid w:val="003F5E48"/>
    <w:rsid w:val="003F664E"/>
    <w:rsid w:val="003F78C2"/>
    <w:rsid w:val="00400F37"/>
    <w:rsid w:val="00402032"/>
    <w:rsid w:val="0040331B"/>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8FD"/>
    <w:rsid w:val="00415A8C"/>
    <w:rsid w:val="00415DE1"/>
    <w:rsid w:val="004200C5"/>
    <w:rsid w:val="00421747"/>
    <w:rsid w:val="00421DC0"/>
    <w:rsid w:val="004224C0"/>
    <w:rsid w:val="004233CB"/>
    <w:rsid w:val="0042499B"/>
    <w:rsid w:val="004250A5"/>
    <w:rsid w:val="004256A9"/>
    <w:rsid w:val="004310EE"/>
    <w:rsid w:val="0043202D"/>
    <w:rsid w:val="0043318D"/>
    <w:rsid w:val="00433D06"/>
    <w:rsid w:val="0043522E"/>
    <w:rsid w:val="00435E53"/>
    <w:rsid w:val="0043677A"/>
    <w:rsid w:val="004367C4"/>
    <w:rsid w:val="00436C82"/>
    <w:rsid w:val="004375F9"/>
    <w:rsid w:val="00437A7A"/>
    <w:rsid w:val="0044112C"/>
    <w:rsid w:val="004422AB"/>
    <w:rsid w:val="0044290B"/>
    <w:rsid w:val="00443505"/>
    <w:rsid w:val="0044350A"/>
    <w:rsid w:val="004437CA"/>
    <w:rsid w:val="0044583C"/>
    <w:rsid w:val="00447134"/>
    <w:rsid w:val="0044782D"/>
    <w:rsid w:val="004478D1"/>
    <w:rsid w:val="00447C04"/>
    <w:rsid w:val="004500C9"/>
    <w:rsid w:val="004527D8"/>
    <w:rsid w:val="00454108"/>
    <w:rsid w:val="0045413F"/>
    <w:rsid w:val="00454C2D"/>
    <w:rsid w:val="004555E8"/>
    <w:rsid w:val="0045635C"/>
    <w:rsid w:val="00456EFD"/>
    <w:rsid w:val="00456F1A"/>
    <w:rsid w:val="00457799"/>
    <w:rsid w:val="00457E84"/>
    <w:rsid w:val="00460A39"/>
    <w:rsid w:val="00460C54"/>
    <w:rsid w:val="004619B8"/>
    <w:rsid w:val="00462F31"/>
    <w:rsid w:val="0046352B"/>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3BE2"/>
    <w:rsid w:val="0047491F"/>
    <w:rsid w:val="00475C58"/>
    <w:rsid w:val="0047659F"/>
    <w:rsid w:val="00476646"/>
    <w:rsid w:val="004772A9"/>
    <w:rsid w:val="004776DC"/>
    <w:rsid w:val="004804F4"/>
    <w:rsid w:val="0048143C"/>
    <w:rsid w:val="00481538"/>
    <w:rsid w:val="00481579"/>
    <w:rsid w:val="0048284E"/>
    <w:rsid w:val="004830CC"/>
    <w:rsid w:val="00483375"/>
    <w:rsid w:val="004836B7"/>
    <w:rsid w:val="00483ACA"/>
    <w:rsid w:val="00483D1A"/>
    <w:rsid w:val="00484436"/>
    <w:rsid w:val="00484DF7"/>
    <w:rsid w:val="00485224"/>
    <w:rsid w:val="00485704"/>
    <w:rsid w:val="00485C3B"/>
    <w:rsid w:val="00486675"/>
    <w:rsid w:val="00486EA2"/>
    <w:rsid w:val="004875F8"/>
    <w:rsid w:val="00487747"/>
    <w:rsid w:val="004879D5"/>
    <w:rsid w:val="0049138E"/>
    <w:rsid w:val="00491563"/>
    <w:rsid w:val="0049159B"/>
    <w:rsid w:val="0049238D"/>
    <w:rsid w:val="00492542"/>
    <w:rsid w:val="00493C8F"/>
    <w:rsid w:val="00494DC8"/>
    <w:rsid w:val="00495476"/>
    <w:rsid w:val="004960E3"/>
    <w:rsid w:val="004967EE"/>
    <w:rsid w:val="004A08BD"/>
    <w:rsid w:val="004A08E5"/>
    <w:rsid w:val="004A0AD5"/>
    <w:rsid w:val="004A2379"/>
    <w:rsid w:val="004A2625"/>
    <w:rsid w:val="004A280C"/>
    <w:rsid w:val="004A3431"/>
    <w:rsid w:val="004A343A"/>
    <w:rsid w:val="004A36F4"/>
    <w:rsid w:val="004A5904"/>
    <w:rsid w:val="004A6958"/>
    <w:rsid w:val="004A6EB8"/>
    <w:rsid w:val="004B0153"/>
    <w:rsid w:val="004B0473"/>
    <w:rsid w:val="004B04D6"/>
    <w:rsid w:val="004B102A"/>
    <w:rsid w:val="004B222A"/>
    <w:rsid w:val="004B268D"/>
    <w:rsid w:val="004B288A"/>
    <w:rsid w:val="004B28C5"/>
    <w:rsid w:val="004B308D"/>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2150"/>
    <w:rsid w:val="004C3248"/>
    <w:rsid w:val="004C38A6"/>
    <w:rsid w:val="004C6997"/>
    <w:rsid w:val="004C7646"/>
    <w:rsid w:val="004D0625"/>
    <w:rsid w:val="004D21B9"/>
    <w:rsid w:val="004D2B10"/>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6DE9"/>
    <w:rsid w:val="004E796F"/>
    <w:rsid w:val="004F03B5"/>
    <w:rsid w:val="004F0D9A"/>
    <w:rsid w:val="004F1967"/>
    <w:rsid w:val="004F2FC3"/>
    <w:rsid w:val="004F3001"/>
    <w:rsid w:val="004F4231"/>
    <w:rsid w:val="004F496E"/>
    <w:rsid w:val="004F4AD2"/>
    <w:rsid w:val="004F4EC7"/>
    <w:rsid w:val="004F5A15"/>
    <w:rsid w:val="004F6D96"/>
    <w:rsid w:val="004F6E11"/>
    <w:rsid w:val="00502FD3"/>
    <w:rsid w:val="005037FF"/>
    <w:rsid w:val="00503FFC"/>
    <w:rsid w:val="00504191"/>
    <w:rsid w:val="00504DF3"/>
    <w:rsid w:val="00505466"/>
    <w:rsid w:val="00505AC8"/>
    <w:rsid w:val="00505CF7"/>
    <w:rsid w:val="00510A27"/>
    <w:rsid w:val="00511204"/>
    <w:rsid w:val="00512AD4"/>
    <w:rsid w:val="00512FB1"/>
    <w:rsid w:val="005142E4"/>
    <w:rsid w:val="00514322"/>
    <w:rsid w:val="00515683"/>
    <w:rsid w:val="00516054"/>
    <w:rsid w:val="0051739D"/>
    <w:rsid w:val="00520453"/>
    <w:rsid w:val="005209AA"/>
    <w:rsid w:val="00520A33"/>
    <w:rsid w:val="00521C9B"/>
    <w:rsid w:val="00521EA2"/>
    <w:rsid w:val="0052256C"/>
    <w:rsid w:val="0052268D"/>
    <w:rsid w:val="0052406B"/>
    <w:rsid w:val="005241A2"/>
    <w:rsid w:val="005252B5"/>
    <w:rsid w:val="005252F0"/>
    <w:rsid w:val="00525D42"/>
    <w:rsid w:val="00526429"/>
    <w:rsid w:val="00527231"/>
    <w:rsid w:val="00527406"/>
    <w:rsid w:val="005274D9"/>
    <w:rsid w:val="00527ADA"/>
    <w:rsid w:val="00530A2B"/>
    <w:rsid w:val="00531281"/>
    <w:rsid w:val="00531C43"/>
    <w:rsid w:val="00532D9A"/>
    <w:rsid w:val="005333F5"/>
    <w:rsid w:val="0053372A"/>
    <w:rsid w:val="005351D9"/>
    <w:rsid w:val="005358F6"/>
    <w:rsid w:val="0053748C"/>
    <w:rsid w:val="00540548"/>
    <w:rsid w:val="0054125C"/>
    <w:rsid w:val="0054130A"/>
    <w:rsid w:val="0054332D"/>
    <w:rsid w:val="00543DA5"/>
    <w:rsid w:val="00545037"/>
    <w:rsid w:val="00545293"/>
    <w:rsid w:val="0054608E"/>
    <w:rsid w:val="00547FCB"/>
    <w:rsid w:val="00547FCF"/>
    <w:rsid w:val="0055126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3AB5"/>
    <w:rsid w:val="00574719"/>
    <w:rsid w:val="005767F6"/>
    <w:rsid w:val="0057727A"/>
    <w:rsid w:val="005805F0"/>
    <w:rsid w:val="00580AAF"/>
    <w:rsid w:val="00580EFA"/>
    <w:rsid w:val="005810B5"/>
    <w:rsid w:val="0058110C"/>
    <w:rsid w:val="005816A3"/>
    <w:rsid w:val="005817A3"/>
    <w:rsid w:val="00582208"/>
    <w:rsid w:val="00582ED7"/>
    <w:rsid w:val="00584831"/>
    <w:rsid w:val="00584B68"/>
    <w:rsid w:val="00584C16"/>
    <w:rsid w:val="00585161"/>
    <w:rsid w:val="00587040"/>
    <w:rsid w:val="00587AB6"/>
    <w:rsid w:val="00587E67"/>
    <w:rsid w:val="00590BBA"/>
    <w:rsid w:val="00590E42"/>
    <w:rsid w:val="0059132F"/>
    <w:rsid w:val="0059143E"/>
    <w:rsid w:val="00591F06"/>
    <w:rsid w:val="0059271F"/>
    <w:rsid w:val="0059349F"/>
    <w:rsid w:val="00593A5F"/>
    <w:rsid w:val="00593D56"/>
    <w:rsid w:val="00593E6F"/>
    <w:rsid w:val="00594552"/>
    <w:rsid w:val="00596741"/>
    <w:rsid w:val="00596B82"/>
    <w:rsid w:val="00597606"/>
    <w:rsid w:val="0059782E"/>
    <w:rsid w:val="005A0E93"/>
    <w:rsid w:val="005A2237"/>
    <w:rsid w:val="005A2C1F"/>
    <w:rsid w:val="005A30CB"/>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555"/>
    <w:rsid w:val="005D3DDD"/>
    <w:rsid w:val="005D3F59"/>
    <w:rsid w:val="005D3FBB"/>
    <w:rsid w:val="005D413E"/>
    <w:rsid w:val="005D44C5"/>
    <w:rsid w:val="005D63C0"/>
    <w:rsid w:val="005D6572"/>
    <w:rsid w:val="005D707E"/>
    <w:rsid w:val="005D747A"/>
    <w:rsid w:val="005E3189"/>
    <w:rsid w:val="005E3DDC"/>
    <w:rsid w:val="005E427E"/>
    <w:rsid w:val="005E4634"/>
    <w:rsid w:val="005E7FB3"/>
    <w:rsid w:val="005F038C"/>
    <w:rsid w:val="005F0DB6"/>
    <w:rsid w:val="005F133D"/>
    <w:rsid w:val="005F2128"/>
    <w:rsid w:val="005F2DFE"/>
    <w:rsid w:val="005F36C2"/>
    <w:rsid w:val="005F37B3"/>
    <w:rsid w:val="005F39D6"/>
    <w:rsid w:val="005F47AC"/>
    <w:rsid w:val="005F5B92"/>
    <w:rsid w:val="005F5D78"/>
    <w:rsid w:val="005F6287"/>
    <w:rsid w:val="005F682A"/>
    <w:rsid w:val="006003B6"/>
    <w:rsid w:val="006005B4"/>
    <w:rsid w:val="0060160A"/>
    <w:rsid w:val="00601873"/>
    <w:rsid w:val="0060204E"/>
    <w:rsid w:val="00602BA7"/>
    <w:rsid w:val="00603307"/>
    <w:rsid w:val="006035D0"/>
    <w:rsid w:val="006037BF"/>
    <w:rsid w:val="00605415"/>
    <w:rsid w:val="006054B8"/>
    <w:rsid w:val="00605F19"/>
    <w:rsid w:val="0060658B"/>
    <w:rsid w:val="006067EC"/>
    <w:rsid w:val="00610223"/>
    <w:rsid w:val="006108F0"/>
    <w:rsid w:val="00611A00"/>
    <w:rsid w:val="00612B6D"/>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274E2"/>
    <w:rsid w:val="00630EA4"/>
    <w:rsid w:val="0063145F"/>
    <w:rsid w:val="006320E6"/>
    <w:rsid w:val="00632562"/>
    <w:rsid w:val="00632D0C"/>
    <w:rsid w:val="00633343"/>
    <w:rsid w:val="0063379F"/>
    <w:rsid w:val="00633AF4"/>
    <w:rsid w:val="00634E67"/>
    <w:rsid w:val="00635273"/>
    <w:rsid w:val="006361E8"/>
    <w:rsid w:val="00636292"/>
    <w:rsid w:val="0063743E"/>
    <w:rsid w:val="006400BB"/>
    <w:rsid w:val="006408A0"/>
    <w:rsid w:val="00641391"/>
    <w:rsid w:val="00641707"/>
    <w:rsid w:val="00644A28"/>
    <w:rsid w:val="00644D11"/>
    <w:rsid w:val="00644E29"/>
    <w:rsid w:val="006458D7"/>
    <w:rsid w:val="006465F7"/>
    <w:rsid w:val="00647951"/>
    <w:rsid w:val="00647DB2"/>
    <w:rsid w:val="0065016D"/>
    <w:rsid w:val="00650266"/>
    <w:rsid w:val="006507DD"/>
    <w:rsid w:val="00650AE8"/>
    <w:rsid w:val="00653363"/>
    <w:rsid w:val="006543AC"/>
    <w:rsid w:val="0065683A"/>
    <w:rsid w:val="00656EBE"/>
    <w:rsid w:val="00657026"/>
    <w:rsid w:val="00657D52"/>
    <w:rsid w:val="006604CC"/>
    <w:rsid w:val="006609A2"/>
    <w:rsid w:val="00660A40"/>
    <w:rsid w:val="00660D1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87F08"/>
    <w:rsid w:val="006902D9"/>
    <w:rsid w:val="006923D7"/>
    <w:rsid w:val="0069271F"/>
    <w:rsid w:val="006937FE"/>
    <w:rsid w:val="00693F73"/>
    <w:rsid w:val="0069470C"/>
    <w:rsid w:val="00694801"/>
    <w:rsid w:val="006953AC"/>
    <w:rsid w:val="00697137"/>
    <w:rsid w:val="0069757F"/>
    <w:rsid w:val="00697892"/>
    <w:rsid w:val="006A08E8"/>
    <w:rsid w:val="006A1508"/>
    <w:rsid w:val="006A282E"/>
    <w:rsid w:val="006A38B7"/>
    <w:rsid w:val="006A4D7E"/>
    <w:rsid w:val="006A4FCB"/>
    <w:rsid w:val="006A5A31"/>
    <w:rsid w:val="006A60E6"/>
    <w:rsid w:val="006A68E1"/>
    <w:rsid w:val="006A6F4D"/>
    <w:rsid w:val="006A7F5B"/>
    <w:rsid w:val="006B113C"/>
    <w:rsid w:val="006B1AE4"/>
    <w:rsid w:val="006B1B21"/>
    <w:rsid w:val="006B1ED2"/>
    <w:rsid w:val="006B2030"/>
    <w:rsid w:val="006B253A"/>
    <w:rsid w:val="006B30CB"/>
    <w:rsid w:val="006B318D"/>
    <w:rsid w:val="006B3936"/>
    <w:rsid w:val="006B3A0C"/>
    <w:rsid w:val="006B3DA4"/>
    <w:rsid w:val="006B7599"/>
    <w:rsid w:val="006B781C"/>
    <w:rsid w:val="006C0505"/>
    <w:rsid w:val="006C07DE"/>
    <w:rsid w:val="006C1143"/>
    <w:rsid w:val="006C164C"/>
    <w:rsid w:val="006C177D"/>
    <w:rsid w:val="006C2C5C"/>
    <w:rsid w:val="006C49A9"/>
    <w:rsid w:val="006C5E2B"/>
    <w:rsid w:val="006C67F7"/>
    <w:rsid w:val="006C6D17"/>
    <w:rsid w:val="006C6D30"/>
    <w:rsid w:val="006D05AF"/>
    <w:rsid w:val="006D111E"/>
    <w:rsid w:val="006D11B4"/>
    <w:rsid w:val="006D21A4"/>
    <w:rsid w:val="006D2325"/>
    <w:rsid w:val="006D2B96"/>
    <w:rsid w:val="006D356C"/>
    <w:rsid w:val="006D3686"/>
    <w:rsid w:val="006D39E0"/>
    <w:rsid w:val="006D4237"/>
    <w:rsid w:val="006D4CA0"/>
    <w:rsid w:val="006D6BFA"/>
    <w:rsid w:val="006D7402"/>
    <w:rsid w:val="006D77D6"/>
    <w:rsid w:val="006D7F08"/>
    <w:rsid w:val="006E134D"/>
    <w:rsid w:val="006E1E73"/>
    <w:rsid w:val="006E298F"/>
    <w:rsid w:val="006E3260"/>
    <w:rsid w:val="006E3EEF"/>
    <w:rsid w:val="006E4419"/>
    <w:rsid w:val="006E4609"/>
    <w:rsid w:val="006E680D"/>
    <w:rsid w:val="006E68B1"/>
    <w:rsid w:val="006E740C"/>
    <w:rsid w:val="006E78AF"/>
    <w:rsid w:val="006F07A0"/>
    <w:rsid w:val="006F135E"/>
    <w:rsid w:val="006F1DF0"/>
    <w:rsid w:val="006F237D"/>
    <w:rsid w:val="006F25BE"/>
    <w:rsid w:val="006F39C1"/>
    <w:rsid w:val="006F3E54"/>
    <w:rsid w:val="006F4632"/>
    <w:rsid w:val="006F4821"/>
    <w:rsid w:val="006F5652"/>
    <w:rsid w:val="006F614A"/>
    <w:rsid w:val="006F6314"/>
    <w:rsid w:val="006F77ED"/>
    <w:rsid w:val="007007A3"/>
    <w:rsid w:val="00702792"/>
    <w:rsid w:val="00702A4C"/>
    <w:rsid w:val="00704026"/>
    <w:rsid w:val="00704380"/>
    <w:rsid w:val="0070459E"/>
    <w:rsid w:val="007048F5"/>
    <w:rsid w:val="00705086"/>
    <w:rsid w:val="00706839"/>
    <w:rsid w:val="00706C8E"/>
    <w:rsid w:val="00707F57"/>
    <w:rsid w:val="00710362"/>
    <w:rsid w:val="00710696"/>
    <w:rsid w:val="00710B33"/>
    <w:rsid w:val="00711211"/>
    <w:rsid w:val="007117FC"/>
    <w:rsid w:val="00712968"/>
    <w:rsid w:val="00714051"/>
    <w:rsid w:val="00714728"/>
    <w:rsid w:val="00715247"/>
    <w:rsid w:val="00717783"/>
    <w:rsid w:val="007201D7"/>
    <w:rsid w:val="00720465"/>
    <w:rsid w:val="00720AAB"/>
    <w:rsid w:val="00721E57"/>
    <w:rsid w:val="00722783"/>
    <w:rsid w:val="007231F3"/>
    <w:rsid w:val="0072356F"/>
    <w:rsid w:val="00723A39"/>
    <w:rsid w:val="007246FD"/>
    <w:rsid w:val="00724905"/>
    <w:rsid w:val="00724D3F"/>
    <w:rsid w:val="00724D9D"/>
    <w:rsid w:val="007253F3"/>
    <w:rsid w:val="007257EA"/>
    <w:rsid w:val="007260F7"/>
    <w:rsid w:val="007271CB"/>
    <w:rsid w:val="007273BE"/>
    <w:rsid w:val="00727A0C"/>
    <w:rsid w:val="00730BC3"/>
    <w:rsid w:val="00730E76"/>
    <w:rsid w:val="00731679"/>
    <w:rsid w:val="007322B8"/>
    <w:rsid w:val="007334D7"/>
    <w:rsid w:val="00733B41"/>
    <w:rsid w:val="00734690"/>
    <w:rsid w:val="00734E07"/>
    <w:rsid w:val="0073504A"/>
    <w:rsid w:val="007364D7"/>
    <w:rsid w:val="00736530"/>
    <w:rsid w:val="00736BCF"/>
    <w:rsid w:val="0073701A"/>
    <w:rsid w:val="007412E7"/>
    <w:rsid w:val="00741582"/>
    <w:rsid w:val="00741E8B"/>
    <w:rsid w:val="0074223F"/>
    <w:rsid w:val="00743DC8"/>
    <w:rsid w:val="0074452B"/>
    <w:rsid w:val="00744668"/>
    <w:rsid w:val="007448E6"/>
    <w:rsid w:val="00744C08"/>
    <w:rsid w:val="007454AD"/>
    <w:rsid w:val="00747100"/>
    <w:rsid w:val="00747AC8"/>
    <w:rsid w:val="00747B2D"/>
    <w:rsid w:val="00750043"/>
    <w:rsid w:val="0075080B"/>
    <w:rsid w:val="0075082F"/>
    <w:rsid w:val="00750AAB"/>
    <w:rsid w:val="00750E5B"/>
    <w:rsid w:val="00751F54"/>
    <w:rsid w:val="00751FEA"/>
    <w:rsid w:val="00752043"/>
    <w:rsid w:val="00752CB5"/>
    <w:rsid w:val="00752DED"/>
    <w:rsid w:val="00753453"/>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67DAA"/>
    <w:rsid w:val="007700F9"/>
    <w:rsid w:val="007708D7"/>
    <w:rsid w:val="00770B48"/>
    <w:rsid w:val="00773159"/>
    <w:rsid w:val="0077327F"/>
    <w:rsid w:val="00773401"/>
    <w:rsid w:val="007738C9"/>
    <w:rsid w:val="00773D82"/>
    <w:rsid w:val="00773F50"/>
    <w:rsid w:val="007751D8"/>
    <w:rsid w:val="00775C46"/>
    <w:rsid w:val="00776468"/>
    <w:rsid w:val="007769A4"/>
    <w:rsid w:val="00780729"/>
    <w:rsid w:val="00780F57"/>
    <w:rsid w:val="00781807"/>
    <w:rsid w:val="0078265C"/>
    <w:rsid w:val="00782E94"/>
    <w:rsid w:val="00785F72"/>
    <w:rsid w:val="00786B70"/>
    <w:rsid w:val="00786D88"/>
    <w:rsid w:val="00786EEE"/>
    <w:rsid w:val="007903E4"/>
    <w:rsid w:val="00790708"/>
    <w:rsid w:val="00790D54"/>
    <w:rsid w:val="0079103C"/>
    <w:rsid w:val="00791144"/>
    <w:rsid w:val="00793276"/>
    <w:rsid w:val="00793637"/>
    <w:rsid w:val="00793680"/>
    <w:rsid w:val="007951B9"/>
    <w:rsid w:val="0079521F"/>
    <w:rsid w:val="007956D3"/>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46D0"/>
    <w:rsid w:val="007B4813"/>
    <w:rsid w:val="007B4BD4"/>
    <w:rsid w:val="007B5BCD"/>
    <w:rsid w:val="007B607E"/>
    <w:rsid w:val="007B780F"/>
    <w:rsid w:val="007B7BDD"/>
    <w:rsid w:val="007C032B"/>
    <w:rsid w:val="007C0751"/>
    <w:rsid w:val="007C1283"/>
    <w:rsid w:val="007C2580"/>
    <w:rsid w:val="007C394D"/>
    <w:rsid w:val="007C5073"/>
    <w:rsid w:val="007C6C28"/>
    <w:rsid w:val="007C7360"/>
    <w:rsid w:val="007C755A"/>
    <w:rsid w:val="007D103E"/>
    <w:rsid w:val="007D116E"/>
    <w:rsid w:val="007D1F21"/>
    <w:rsid w:val="007D2333"/>
    <w:rsid w:val="007D2D28"/>
    <w:rsid w:val="007D2FBD"/>
    <w:rsid w:val="007D480C"/>
    <w:rsid w:val="007D48D9"/>
    <w:rsid w:val="007D4935"/>
    <w:rsid w:val="007D5268"/>
    <w:rsid w:val="007D57C4"/>
    <w:rsid w:val="007D6702"/>
    <w:rsid w:val="007E0178"/>
    <w:rsid w:val="007E05F3"/>
    <w:rsid w:val="007E1D4B"/>
    <w:rsid w:val="007E26F5"/>
    <w:rsid w:val="007E2A16"/>
    <w:rsid w:val="007E2CF4"/>
    <w:rsid w:val="007E3EE4"/>
    <w:rsid w:val="007E4C52"/>
    <w:rsid w:val="007E6883"/>
    <w:rsid w:val="007E7208"/>
    <w:rsid w:val="007E7465"/>
    <w:rsid w:val="007F058B"/>
    <w:rsid w:val="007F15EC"/>
    <w:rsid w:val="007F175C"/>
    <w:rsid w:val="007F31B5"/>
    <w:rsid w:val="007F4BD4"/>
    <w:rsid w:val="007F4F30"/>
    <w:rsid w:val="007F6342"/>
    <w:rsid w:val="007F697A"/>
    <w:rsid w:val="00800290"/>
    <w:rsid w:val="00800536"/>
    <w:rsid w:val="008006B3"/>
    <w:rsid w:val="00800A7D"/>
    <w:rsid w:val="00800DAC"/>
    <w:rsid w:val="008014E2"/>
    <w:rsid w:val="00801F8D"/>
    <w:rsid w:val="008021E5"/>
    <w:rsid w:val="008045D8"/>
    <w:rsid w:val="008056F9"/>
    <w:rsid w:val="00805E11"/>
    <w:rsid w:val="00806165"/>
    <w:rsid w:val="008069DF"/>
    <w:rsid w:val="0081143D"/>
    <w:rsid w:val="008120B0"/>
    <w:rsid w:val="00812CCB"/>
    <w:rsid w:val="00814DEA"/>
    <w:rsid w:val="00815576"/>
    <w:rsid w:val="00815591"/>
    <w:rsid w:val="00815EA3"/>
    <w:rsid w:val="00815ED0"/>
    <w:rsid w:val="0081608F"/>
    <w:rsid w:val="00816CDD"/>
    <w:rsid w:val="00816E5A"/>
    <w:rsid w:val="00816F2B"/>
    <w:rsid w:val="00817686"/>
    <w:rsid w:val="008205F5"/>
    <w:rsid w:val="0082097D"/>
    <w:rsid w:val="00821323"/>
    <w:rsid w:val="00822B93"/>
    <w:rsid w:val="00822C1C"/>
    <w:rsid w:val="00823E0E"/>
    <w:rsid w:val="00825C8B"/>
    <w:rsid w:val="008277BD"/>
    <w:rsid w:val="00827AF3"/>
    <w:rsid w:val="00832357"/>
    <w:rsid w:val="00832FAC"/>
    <w:rsid w:val="008335A2"/>
    <w:rsid w:val="008335DD"/>
    <w:rsid w:val="00835BAA"/>
    <w:rsid w:val="008365A8"/>
    <w:rsid w:val="00837C4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6150"/>
    <w:rsid w:val="00860EF2"/>
    <w:rsid w:val="0086134D"/>
    <w:rsid w:val="0086259E"/>
    <w:rsid w:val="00862711"/>
    <w:rsid w:val="00863E4E"/>
    <w:rsid w:val="00864D28"/>
    <w:rsid w:val="00864DB5"/>
    <w:rsid w:val="00865E6C"/>
    <w:rsid w:val="0086659B"/>
    <w:rsid w:val="008675F9"/>
    <w:rsid w:val="0087127D"/>
    <w:rsid w:val="0087147D"/>
    <w:rsid w:val="008717B6"/>
    <w:rsid w:val="00871CF5"/>
    <w:rsid w:val="0087243B"/>
    <w:rsid w:val="00872DBB"/>
    <w:rsid w:val="00873F33"/>
    <w:rsid w:val="00875055"/>
    <w:rsid w:val="0087587A"/>
    <w:rsid w:val="00876024"/>
    <w:rsid w:val="00877828"/>
    <w:rsid w:val="008810E4"/>
    <w:rsid w:val="00881566"/>
    <w:rsid w:val="00881DFC"/>
    <w:rsid w:val="0088443F"/>
    <w:rsid w:val="0088519D"/>
    <w:rsid w:val="00885275"/>
    <w:rsid w:val="008854DD"/>
    <w:rsid w:val="00885E10"/>
    <w:rsid w:val="00886A68"/>
    <w:rsid w:val="00887150"/>
    <w:rsid w:val="0089157F"/>
    <w:rsid w:val="00891CD5"/>
    <w:rsid w:val="0089219F"/>
    <w:rsid w:val="00892BAA"/>
    <w:rsid w:val="00892E70"/>
    <w:rsid w:val="00894B0D"/>
    <w:rsid w:val="00895096"/>
    <w:rsid w:val="008970DB"/>
    <w:rsid w:val="008972B4"/>
    <w:rsid w:val="00897644"/>
    <w:rsid w:val="008A0022"/>
    <w:rsid w:val="008A047B"/>
    <w:rsid w:val="008A0B1D"/>
    <w:rsid w:val="008A1525"/>
    <w:rsid w:val="008A160C"/>
    <w:rsid w:val="008A1D2B"/>
    <w:rsid w:val="008A21F8"/>
    <w:rsid w:val="008A3728"/>
    <w:rsid w:val="008A3735"/>
    <w:rsid w:val="008A3EE9"/>
    <w:rsid w:val="008A440F"/>
    <w:rsid w:val="008A5065"/>
    <w:rsid w:val="008A5CC2"/>
    <w:rsid w:val="008A6205"/>
    <w:rsid w:val="008A7F15"/>
    <w:rsid w:val="008B0C44"/>
    <w:rsid w:val="008B186F"/>
    <w:rsid w:val="008B262E"/>
    <w:rsid w:val="008B275A"/>
    <w:rsid w:val="008B2BA0"/>
    <w:rsid w:val="008B2EB6"/>
    <w:rsid w:val="008B473E"/>
    <w:rsid w:val="008B546C"/>
    <w:rsid w:val="008B67A8"/>
    <w:rsid w:val="008B771A"/>
    <w:rsid w:val="008B7CC2"/>
    <w:rsid w:val="008C1E6A"/>
    <w:rsid w:val="008C2234"/>
    <w:rsid w:val="008C45CF"/>
    <w:rsid w:val="008C54A6"/>
    <w:rsid w:val="008C5A40"/>
    <w:rsid w:val="008C5BEC"/>
    <w:rsid w:val="008C5C58"/>
    <w:rsid w:val="008C65AA"/>
    <w:rsid w:val="008C68D7"/>
    <w:rsid w:val="008D1632"/>
    <w:rsid w:val="008D1B0E"/>
    <w:rsid w:val="008D2128"/>
    <w:rsid w:val="008D2B61"/>
    <w:rsid w:val="008D4C08"/>
    <w:rsid w:val="008D4C9C"/>
    <w:rsid w:val="008D4D6F"/>
    <w:rsid w:val="008D5DC0"/>
    <w:rsid w:val="008D5DF7"/>
    <w:rsid w:val="008D5E56"/>
    <w:rsid w:val="008D69BB"/>
    <w:rsid w:val="008D78E4"/>
    <w:rsid w:val="008E0340"/>
    <w:rsid w:val="008E05CF"/>
    <w:rsid w:val="008E0A23"/>
    <w:rsid w:val="008E0D88"/>
    <w:rsid w:val="008E2065"/>
    <w:rsid w:val="008E2135"/>
    <w:rsid w:val="008E21A7"/>
    <w:rsid w:val="008E2232"/>
    <w:rsid w:val="008E2727"/>
    <w:rsid w:val="008E2DC4"/>
    <w:rsid w:val="008E35A9"/>
    <w:rsid w:val="008E3888"/>
    <w:rsid w:val="008E42CE"/>
    <w:rsid w:val="008E42E9"/>
    <w:rsid w:val="008E43CB"/>
    <w:rsid w:val="008E4692"/>
    <w:rsid w:val="008E590F"/>
    <w:rsid w:val="008E671A"/>
    <w:rsid w:val="008F06F1"/>
    <w:rsid w:val="008F2C1E"/>
    <w:rsid w:val="008F38BB"/>
    <w:rsid w:val="008F3F0F"/>
    <w:rsid w:val="008F44BC"/>
    <w:rsid w:val="008F4A3F"/>
    <w:rsid w:val="008F678A"/>
    <w:rsid w:val="008F6A5B"/>
    <w:rsid w:val="00900A16"/>
    <w:rsid w:val="00900F3D"/>
    <w:rsid w:val="00900F92"/>
    <w:rsid w:val="009014AD"/>
    <w:rsid w:val="0090179C"/>
    <w:rsid w:val="00901CE5"/>
    <w:rsid w:val="00904A38"/>
    <w:rsid w:val="00904F77"/>
    <w:rsid w:val="0090549E"/>
    <w:rsid w:val="00905996"/>
    <w:rsid w:val="009077FF"/>
    <w:rsid w:val="00907CB0"/>
    <w:rsid w:val="0091007C"/>
    <w:rsid w:val="00910DEE"/>
    <w:rsid w:val="00911074"/>
    <w:rsid w:val="00911D4F"/>
    <w:rsid w:val="00911DC7"/>
    <w:rsid w:val="009125EB"/>
    <w:rsid w:val="00912E54"/>
    <w:rsid w:val="00913405"/>
    <w:rsid w:val="00913EC3"/>
    <w:rsid w:val="00914176"/>
    <w:rsid w:val="00914FA8"/>
    <w:rsid w:val="00915B26"/>
    <w:rsid w:val="0091700D"/>
    <w:rsid w:val="00917ACB"/>
    <w:rsid w:val="00917EE2"/>
    <w:rsid w:val="009205FD"/>
    <w:rsid w:val="00920EC1"/>
    <w:rsid w:val="00921AE3"/>
    <w:rsid w:val="00921D3E"/>
    <w:rsid w:val="009226BA"/>
    <w:rsid w:val="00922FD1"/>
    <w:rsid w:val="00927115"/>
    <w:rsid w:val="00927880"/>
    <w:rsid w:val="0093053A"/>
    <w:rsid w:val="009312DE"/>
    <w:rsid w:val="00931E08"/>
    <w:rsid w:val="00933574"/>
    <w:rsid w:val="00936F8A"/>
    <w:rsid w:val="009408E9"/>
    <w:rsid w:val="00941BE7"/>
    <w:rsid w:val="009425F1"/>
    <w:rsid w:val="00947540"/>
    <w:rsid w:val="00947B04"/>
    <w:rsid w:val="00950AA8"/>
    <w:rsid w:val="009512B7"/>
    <w:rsid w:val="0095161A"/>
    <w:rsid w:val="009516F0"/>
    <w:rsid w:val="00952FFC"/>
    <w:rsid w:val="00953DC6"/>
    <w:rsid w:val="009552A8"/>
    <w:rsid w:val="00955774"/>
    <w:rsid w:val="00955E3A"/>
    <w:rsid w:val="00956457"/>
    <w:rsid w:val="0095665F"/>
    <w:rsid w:val="00957116"/>
    <w:rsid w:val="0095715B"/>
    <w:rsid w:val="0095724A"/>
    <w:rsid w:val="0095736D"/>
    <w:rsid w:val="009573D5"/>
    <w:rsid w:val="00960523"/>
    <w:rsid w:val="00960A04"/>
    <w:rsid w:val="0096106C"/>
    <w:rsid w:val="0096112D"/>
    <w:rsid w:val="00961328"/>
    <w:rsid w:val="00962728"/>
    <w:rsid w:val="00962C4E"/>
    <w:rsid w:val="00963BD5"/>
    <w:rsid w:val="0096484D"/>
    <w:rsid w:val="00967059"/>
    <w:rsid w:val="00967312"/>
    <w:rsid w:val="0096745F"/>
    <w:rsid w:val="00967A8B"/>
    <w:rsid w:val="0097005A"/>
    <w:rsid w:val="00971638"/>
    <w:rsid w:val="0097176F"/>
    <w:rsid w:val="009728F4"/>
    <w:rsid w:val="0097319B"/>
    <w:rsid w:val="009750EB"/>
    <w:rsid w:val="00975649"/>
    <w:rsid w:val="00975B86"/>
    <w:rsid w:val="00975BB4"/>
    <w:rsid w:val="00975EED"/>
    <w:rsid w:val="0098063F"/>
    <w:rsid w:val="009807EF"/>
    <w:rsid w:val="0098227B"/>
    <w:rsid w:val="009822A6"/>
    <w:rsid w:val="00982736"/>
    <w:rsid w:val="00982950"/>
    <w:rsid w:val="00982B51"/>
    <w:rsid w:val="00990D2B"/>
    <w:rsid w:val="00991733"/>
    <w:rsid w:val="0099314F"/>
    <w:rsid w:val="00993310"/>
    <w:rsid w:val="00993471"/>
    <w:rsid w:val="00993766"/>
    <w:rsid w:val="0099382E"/>
    <w:rsid w:val="00993C8C"/>
    <w:rsid w:val="00993E65"/>
    <w:rsid w:val="009955BF"/>
    <w:rsid w:val="0099567A"/>
    <w:rsid w:val="00995E63"/>
    <w:rsid w:val="00996145"/>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1B5D"/>
    <w:rsid w:val="009B247B"/>
    <w:rsid w:val="009B26AC"/>
    <w:rsid w:val="009B2FB2"/>
    <w:rsid w:val="009B3195"/>
    <w:rsid w:val="009B38AF"/>
    <w:rsid w:val="009B519C"/>
    <w:rsid w:val="009B5A33"/>
    <w:rsid w:val="009B68D6"/>
    <w:rsid w:val="009B6F41"/>
    <w:rsid w:val="009B71CE"/>
    <w:rsid w:val="009B72BD"/>
    <w:rsid w:val="009B7C50"/>
    <w:rsid w:val="009C056F"/>
    <w:rsid w:val="009C1067"/>
    <w:rsid w:val="009C128D"/>
    <w:rsid w:val="009C221E"/>
    <w:rsid w:val="009C28E1"/>
    <w:rsid w:val="009C2B7A"/>
    <w:rsid w:val="009C5172"/>
    <w:rsid w:val="009C554F"/>
    <w:rsid w:val="009C5692"/>
    <w:rsid w:val="009C5800"/>
    <w:rsid w:val="009C5CA5"/>
    <w:rsid w:val="009C5CFA"/>
    <w:rsid w:val="009C5D25"/>
    <w:rsid w:val="009C6A78"/>
    <w:rsid w:val="009C6BCD"/>
    <w:rsid w:val="009C74A9"/>
    <w:rsid w:val="009D0BFE"/>
    <w:rsid w:val="009D0FEE"/>
    <w:rsid w:val="009D2A3C"/>
    <w:rsid w:val="009D390F"/>
    <w:rsid w:val="009D4318"/>
    <w:rsid w:val="009D49AC"/>
    <w:rsid w:val="009D7516"/>
    <w:rsid w:val="009E06B0"/>
    <w:rsid w:val="009E07C0"/>
    <w:rsid w:val="009E14F9"/>
    <w:rsid w:val="009E1B45"/>
    <w:rsid w:val="009E2078"/>
    <w:rsid w:val="009E3740"/>
    <w:rsid w:val="009E3A28"/>
    <w:rsid w:val="009E4468"/>
    <w:rsid w:val="009E4F8E"/>
    <w:rsid w:val="009E6B2A"/>
    <w:rsid w:val="009E7366"/>
    <w:rsid w:val="009E7399"/>
    <w:rsid w:val="009F0AEB"/>
    <w:rsid w:val="009F15C1"/>
    <w:rsid w:val="009F1919"/>
    <w:rsid w:val="009F1F74"/>
    <w:rsid w:val="009F463D"/>
    <w:rsid w:val="009F4A2B"/>
    <w:rsid w:val="009F5458"/>
    <w:rsid w:val="009F5496"/>
    <w:rsid w:val="009F565D"/>
    <w:rsid w:val="009F62C3"/>
    <w:rsid w:val="009F69EB"/>
    <w:rsid w:val="009F6C87"/>
    <w:rsid w:val="00A00935"/>
    <w:rsid w:val="00A01108"/>
    <w:rsid w:val="00A0148F"/>
    <w:rsid w:val="00A02410"/>
    <w:rsid w:val="00A02723"/>
    <w:rsid w:val="00A0330F"/>
    <w:rsid w:val="00A03442"/>
    <w:rsid w:val="00A03A1F"/>
    <w:rsid w:val="00A03D0B"/>
    <w:rsid w:val="00A04CA8"/>
    <w:rsid w:val="00A052CD"/>
    <w:rsid w:val="00A0542F"/>
    <w:rsid w:val="00A05ACD"/>
    <w:rsid w:val="00A05F93"/>
    <w:rsid w:val="00A06496"/>
    <w:rsid w:val="00A065B9"/>
    <w:rsid w:val="00A06ED7"/>
    <w:rsid w:val="00A07FE6"/>
    <w:rsid w:val="00A1012D"/>
    <w:rsid w:val="00A10A7A"/>
    <w:rsid w:val="00A11D56"/>
    <w:rsid w:val="00A12351"/>
    <w:rsid w:val="00A124EC"/>
    <w:rsid w:val="00A12850"/>
    <w:rsid w:val="00A139B5"/>
    <w:rsid w:val="00A14577"/>
    <w:rsid w:val="00A1605A"/>
    <w:rsid w:val="00A1704F"/>
    <w:rsid w:val="00A17B31"/>
    <w:rsid w:val="00A203CA"/>
    <w:rsid w:val="00A2081D"/>
    <w:rsid w:val="00A21BCD"/>
    <w:rsid w:val="00A23503"/>
    <w:rsid w:val="00A2360C"/>
    <w:rsid w:val="00A23DC3"/>
    <w:rsid w:val="00A25CC6"/>
    <w:rsid w:val="00A25E7F"/>
    <w:rsid w:val="00A2606A"/>
    <w:rsid w:val="00A260F6"/>
    <w:rsid w:val="00A26491"/>
    <w:rsid w:val="00A2685F"/>
    <w:rsid w:val="00A31841"/>
    <w:rsid w:val="00A343F2"/>
    <w:rsid w:val="00A34952"/>
    <w:rsid w:val="00A355FB"/>
    <w:rsid w:val="00A36766"/>
    <w:rsid w:val="00A36C13"/>
    <w:rsid w:val="00A40460"/>
    <w:rsid w:val="00A41A69"/>
    <w:rsid w:val="00A424C8"/>
    <w:rsid w:val="00A42DF0"/>
    <w:rsid w:val="00A43720"/>
    <w:rsid w:val="00A45AC7"/>
    <w:rsid w:val="00A46777"/>
    <w:rsid w:val="00A469AF"/>
    <w:rsid w:val="00A4746C"/>
    <w:rsid w:val="00A47909"/>
    <w:rsid w:val="00A52614"/>
    <w:rsid w:val="00A5297D"/>
    <w:rsid w:val="00A548E1"/>
    <w:rsid w:val="00A55787"/>
    <w:rsid w:val="00A55996"/>
    <w:rsid w:val="00A56479"/>
    <w:rsid w:val="00A56940"/>
    <w:rsid w:val="00A569DA"/>
    <w:rsid w:val="00A60777"/>
    <w:rsid w:val="00A6110B"/>
    <w:rsid w:val="00A626F6"/>
    <w:rsid w:val="00A6303E"/>
    <w:rsid w:val="00A631E7"/>
    <w:rsid w:val="00A645B3"/>
    <w:rsid w:val="00A66F2F"/>
    <w:rsid w:val="00A67B21"/>
    <w:rsid w:val="00A67CF1"/>
    <w:rsid w:val="00A67D81"/>
    <w:rsid w:val="00A70555"/>
    <w:rsid w:val="00A70E00"/>
    <w:rsid w:val="00A710D1"/>
    <w:rsid w:val="00A71BBE"/>
    <w:rsid w:val="00A72A41"/>
    <w:rsid w:val="00A72DB5"/>
    <w:rsid w:val="00A72E99"/>
    <w:rsid w:val="00A7385D"/>
    <w:rsid w:val="00A73B9D"/>
    <w:rsid w:val="00A745A1"/>
    <w:rsid w:val="00A7464D"/>
    <w:rsid w:val="00A752C1"/>
    <w:rsid w:val="00A777AF"/>
    <w:rsid w:val="00A8008B"/>
    <w:rsid w:val="00A8052C"/>
    <w:rsid w:val="00A80B8E"/>
    <w:rsid w:val="00A80EAA"/>
    <w:rsid w:val="00A80F71"/>
    <w:rsid w:val="00A81177"/>
    <w:rsid w:val="00A81C2B"/>
    <w:rsid w:val="00A824FB"/>
    <w:rsid w:val="00A8346F"/>
    <w:rsid w:val="00A851EC"/>
    <w:rsid w:val="00A85656"/>
    <w:rsid w:val="00A85F72"/>
    <w:rsid w:val="00A86543"/>
    <w:rsid w:val="00A8681E"/>
    <w:rsid w:val="00A86872"/>
    <w:rsid w:val="00A87397"/>
    <w:rsid w:val="00A90269"/>
    <w:rsid w:val="00A914A5"/>
    <w:rsid w:val="00A9167E"/>
    <w:rsid w:val="00A9172A"/>
    <w:rsid w:val="00A924AE"/>
    <w:rsid w:val="00A948EF"/>
    <w:rsid w:val="00A950FF"/>
    <w:rsid w:val="00A96E8F"/>
    <w:rsid w:val="00A97316"/>
    <w:rsid w:val="00A973F8"/>
    <w:rsid w:val="00A97A76"/>
    <w:rsid w:val="00AA0B16"/>
    <w:rsid w:val="00AA13BC"/>
    <w:rsid w:val="00AA1591"/>
    <w:rsid w:val="00AA1633"/>
    <w:rsid w:val="00AA236A"/>
    <w:rsid w:val="00AA2B67"/>
    <w:rsid w:val="00AA2C68"/>
    <w:rsid w:val="00AA32F8"/>
    <w:rsid w:val="00AA3A43"/>
    <w:rsid w:val="00AA4110"/>
    <w:rsid w:val="00AA503D"/>
    <w:rsid w:val="00AA606E"/>
    <w:rsid w:val="00AA6255"/>
    <w:rsid w:val="00AA6F91"/>
    <w:rsid w:val="00AA7277"/>
    <w:rsid w:val="00AB0545"/>
    <w:rsid w:val="00AB06E6"/>
    <w:rsid w:val="00AB0C64"/>
    <w:rsid w:val="00AB1C39"/>
    <w:rsid w:val="00AB1C54"/>
    <w:rsid w:val="00AB1CB4"/>
    <w:rsid w:val="00AB1CFA"/>
    <w:rsid w:val="00AB27D6"/>
    <w:rsid w:val="00AB2882"/>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3FA9"/>
    <w:rsid w:val="00AC4053"/>
    <w:rsid w:val="00AC4589"/>
    <w:rsid w:val="00AC45F2"/>
    <w:rsid w:val="00AC55F2"/>
    <w:rsid w:val="00AC5678"/>
    <w:rsid w:val="00AC61D6"/>
    <w:rsid w:val="00AC6B03"/>
    <w:rsid w:val="00AC7335"/>
    <w:rsid w:val="00AC7D04"/>
    <w:rsid w:val="00AD19DE"/>
    <w:rsid w:val="00AD1C78"/>
    <w:rsid w:val="00AD2438"/>
    <w:rsid w:val="00AD344F"/>
    <w:rsid w:val="00AD3953"/>
    <w:rsid w:val="00AD3A45"/>
    <w:rsid w:val="00AD4AC3"/>
    <w:rsid w:val="00AD50FD"/>
    <w:rsid w:val="00AD52EE"/>
    <w:rsid w:val="00AD63CA"/>
    <w:rsid w:val="00AD6491"/>
    <w:rsid w:val="00AD73BB"/>
    <w:rsid w:val="00AE1F2F"/>
    <w:rsid w:val="00AE1FCE"/>
    <w:rsid w:val="00AE2C31"/>
    <w:rsid w:val="00AE364D"/>
    <w:rsid w:val="00AE3E7E"/>
    <w:rsid w:val="00AE425D"/>
    <w:rsid w:val="00AE44F5"/>
    <w:rsid w:val="00AE4A8C"/>
    <w:rsid w:val="00AE510F"/>
    <w:rsid w:val="00AE52E4"/>
    <w:rsid w:val="00AE5511"/>
    <w:rsid w:val="00AE617C"/>
    <w:rsid w:val="00AE6989"/>
    <w:rsid w:val="00AE71F1"/>
    <w:rsid w:val="00AE73F8"/>
    <w:rsid w:val="00AF1B24"/>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0A09"/>
    <w:rsid w:val="00B11492"/>
    <w:rsid w:val="00B11F46"/>
    <w:rsid w:val="00B1225A"/>
    <w:rsid w:val="00B131BE"/>
    <w:rsid w:val="00B13261"/>
    <w:rsid w:val="00B135BE"/>
    <w:rsid w:val="00B13C89"/>
    <w:rsid w:val="00B14790"/>
    <w:rsid w:val="00B1547F"/>
    <w:rsid w:val="00B15D45"/>
    <w:rsid w:val="00B17601"/>
    <w:rsid w:val="00B20F0C"/>
    <w:rsid w:val="00B2125D"/>
    <w:rsid w:val="00B21D57"/>
    <w:rsid w:val="00B22A39"/>
    <w:rsid w:val="00B231F3"/>
    <w:rsid w:val="00B23994"/>
    <w:rsid w:val="00B24101"/>
    <w:rsid w:val="00B244BC"/>
    <w:rsid w:val="00B26067"/>
    <w:rsid w:val="00B2620A"/>
    <w:rsid w:val="00B27741"/>
    <w:rsid w:val="00B30322"/>
    <w:rsid w:val="00B30B35"/>
    <w:rsid w:val="00B31202"/>
    <w:rsid w:val="00B31422"/>
    <w:rsid w:val="00B31509"/>
    <w:rsid w:val="00B33007"/>
    <w:rsid w:val="00B3348A"/>
    <w:rsid w:val="00B337B6"/>
    <w:rsid w:val="00B34935"/>
    <w:rsid w:val="00B35087"/>
    <w:rsid w:val="00B355E6"/>
    <w:rsid w:val="00B35947"/>
    <w:rsid w:val="00B36364"/>
    <w:rsid w:val="00B37329"/>
    <w:rsid w:val="00B378CA"/>
    <w:rsid w:val="00B37E8B"/>
    <w:rsid w:val="00B400FB"/>
    <w:rsid w:val="00B41A7B"/>
    <w:rsid w:val="00B41EEE"/>
    <w:rsid w:val="00B4277F"/>
    <w:rsid w:val="00B42DE2"/>
    <w:rsid w:val="00B43186"/>
    <w:rsid w:val="00B43DDD"/>
    <w:rsid w:val="00B44503"/>
    <w:rsid w:val="00B44DC3"/>
    <w:rsid w:val="00B456BE"/>
    <w:rsid w:val="00B45D99"/>
    <w:rsid w:val="00B4739C"/>
    <w:rsid w:val="00B47F2F"/>
    <w:rsid w:val="00B5086E"/>
    <w:rsid w:val="00B50E8D"/>
    <w:rsid w:val="00B5135F"/>
    <w:rsid w:val="00B51A82"/>
    <w:rsid w:val="00B53973"/>
    <w:rsid w:val="00B544BA"/>
    <w:rsid w:val="00B55147"/>
    <w:rsid w:val="00B55AEC"/>
    <w:rsid w:val="00B5682F"/>
    <w:rsid w:val="00B6126E"/>
    <w:rsid w:val="00B62226"/>
    <w:rsid w:val="00B64739"/>
    <w:rsid w:val="00B64D02"/>
    <w:rsid w:val="00B64E8B"/>
    <w:rsid w:val="00B652D4"/>
    <w:rsid w:val="00B67025"/>
    <w:rsid w:val="00B71C93"/>
    <w:rsid w:val="00B721EF"/>
    <w:rsid w:val="00B72377"/>
    <w:rsid w:val="00B72759"/>
    <w:rsid w:val="00B74857"/>
    <w:rsid w:val="00B7509B"/>
    <w:rsid w:val="00B7557D"/>
    <w:rsid w:val="00B757BD"/>
    <w:rsid w:val="00B75F83"/>
    <w:rsid w:val="00B76411"/>
    <w:rsid w:val="00B764D0"/>
    <w:rsid w:val="00B77F0E"/>
    <w:rsid w:val="00B81C57"/>
    <w:rsid w:val="00B82988"/>
    <w:rsid w:val="00B82EF1"/>
    <w:rsid w:val="00B8368A"/>
    <w:rsid w:val="00B83F36"/>
    <w:rsid w:val="00B852FE"/>
    <w:rsid w:val="00B85FFB"/>
    <w:rsid w:val="00B867AB"/>
    <w:rsid w:val="00B86D3E"/>
    <w:rsid w:val="00B90806"/>
    <w:rsid w:val="00B9083E"/>
    <w:rsid w:val="00B90EE0"/>
    <w:rsid w:val="00B92435"/>
    <w:rsid w:val="00B93175"/>
    <w:rsid w:val="00B931D7"/>
    <w:rsid w:val="00B94271"/>
    <w:rsid w:val="00B942B1"/>
    <w:rsid w:val="00B95B3F"/>
    <w:rsid w:val="00B960E5"/>
    <w:rsid w:val="00B973B3"/>
    <w:rsid w:val="00B97874"/>
    <w:rsid w:val="00BA0D1B"/>
    <w:rsid w:val="00BA0D31"/>
    <w:rsid w:val="00BA11DC"/>
    <w:rsid w:val="00BA1FD8"/>
    <w:rsid w:val="00BA2AFA"/>
    <w:rsid w:val="00BA2E6F"/>
    <w:rsid w:val="00BA40E6"/>
    <w:rsid w:val="00BA5367"/>
    <w:rsid w:val="00BA7700"/>
    <w:rsid w:val="00BB0B1A"/>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37EB"/>
    <w:rsid w:val="00BE4E1B"/>
    <w:rsid w:val="00BE50E2"/>
    <w:rsid w:val="00BE58B8"/>
    <w:rsid w:val="00BE6A76"/>
    <w:rsid w:val="00BE6E31"/>
    <w:rsid w:val="00BE7F00"/>
    <w:rsid w:val="00BF0634"/>
    <w:rsid w:val="00BF0808"/>
    <w:rsid w:val="00BF09A9"/>
    <w:rsid w:val="00BF0DD5"/>
    <w:rsid w:val="00BF3443"/>
    <w:rsid w:val="00BF4295"/>
    <w:rsid w:val="00BF4F35"/>
    <w:rsid w:val="00BF635B"/>
    <w:rsid w:val="00BF6F04"/>
    <w:rsid w:val="00BF797E"/>
    <w:rsid w:val="00BF7D04"/>
    <w:rsid w:val="00C02A8D"/>
    <w:rsid w:val="00C03ECA"/>
    <w:rsid w:val="00C05B80"/>
    <w:rsid w:val="00C06BE4"/>
    <w:rsid w:val="00C072ED"/>
    <w:rsid w:val="00C07D88"/>
    <w:rsid w:val="00C10122"/>
    <w:rsid w:val="00C108BF"/>
    <w:rsid w:val="00C1090F"/>
    <w:rsid w:val="00C121EA"/>
    <w:rsid w:val="00C12FEA"/>
    <w:rsid w:val="00C1694E"/>
    <w:rsid w:val="00C17B35"/>
    <w:rsid w:val="00C17F8A"/>
    <w:rsid w:val="00C2091C"/>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BA9"/>
    <w:rsid w:val="00C35F9B"/>
    <w:rsid w:val="00C36E71"/>
    <w:rsid w:val="00C37380"/>
    <w:rsid w:val="00C4036A"/>
    <w:rsid w:val="00C408D0"/>
    <w:rsid w:val="00C413CE"/>
    <w:rsid w:val="00C41C57"/>
    <w:rsid w:val="00C432B8"/>
    <w:rsid w:val="00C4342A"/>
    <w:rsid w:val="00C439DF"/>
    <w:rsid w:val="00C43E0A"/>
    <w:rsid w:val="00C44AA6"/>
    <w:rsid w:val="00C45141"/>
    <w:rsid w:val="00C45148"/>
    <w:rsid w:val="00C47F19"/>
    <w:rsid w:val="00C50FC2"/>
    <w:rsid w:val="00C51FFA"/>
    <w:rsid w:val="00C53A6F"/>
    <w:rsid w:val="00C544FA"/>
    <w:rsid w:val="00C547CB"/>
    <w:rsid w:val="00C55B77"/>
    <w:rsid w:val="00C56362"/>
    <w:rsid w:val="00C565E1"/>
    <w:rsid w:val="00C56FFD"/>
    <w:rsid w:val="00C6001E"/>
    <w:rsid w:val="00C611EA"/>
    <w:rsid w:val="00C616AE"/>
    <w:rsid w:val="00C61799"/>
    <w:rsid w:val="00C621D5"/>
    <w:rsid w:val="00C6258F"/>
    <w:rsid w:val="00C62EFF"/>
    <w:rsid w:val="00C637FF"/>
    <w:rsid w:val="00C6383D"/>
    <w:rsid w:val="00C64824"/>
    <w:rsid w:val="00C65581"/>
    <w:rsid w:val="00C665D1"/>
    <w:rsid w:val="00C67476"/>
    <w:rsid w:val="00C675D7"/>
    <w:rsid w:val="00C67ADA"/>
    <w:rsid w:val="00C701A8"/>
    <w:rsid w:val="00C70A34"/>
    <w:rsid w:val="00C71067"/>
    <w:rsid w:val="00C7127E"/>
    <w:rsid w:val="00C71932"/>
    <w:rsid w:val="00C71A2E"/>
    <w:rsid w:val="00C71AE1"/>
    <w:rsid w:val="00C71EAE"/>
    <w:rsid w:val="00C73072"/>
    <w:rsid w:val="00C73078"/>
    <w:rsid w:val="00C748F9"/>
    <w:rsid w:val="00C77ACD"/>
    <w:rsid w:val="00C815AB"/>
    <w:rsid w:val="00C831BC"/>
    <w:rsid w:val="00C84809"/>
    <w:rsid w:val="00C85B89"/>
    <w:rsid w:val="00C865CB"/>
    <w:rsid w:val="00C8669B"/>
    <w:rsid w:val="00C87A81"/>
    <w:rsid w:val="00C903DF"/>
    <w:rsid w:val="00C90972"/>
    <w:rsid w:val="00C91C07"/>
    <w:rsid w:val="00C92019"/>
    <w:rsid w:val="00C92D1D"/>
    <w:rsid w:val="00C94798"/>
    <w:rsid w:val="00C95A85"/>
    <w:rsid w:val="00C95B67"/>
    <w:rsid w:val="00C95F80"/>
    <w:rsid w:val="00C97129"/>
    <w:rsid w:val="00C971A8"/>
    <w:rsid w:val="00CA0EF0"/>
    <w:rsid w:val="00CA217D"/>
    <w:rsid w:val="00CA4A92"/>
    <w:rsid w:val="00CA5981"/>
    <w:rsid w:val="00CA6A4E"/>
    <w:rsid w:val="00CB0C45"/>
    <w:rsid w:val="00CB0EEB"/>
    <w:rsid w:val="00CB13B0"/>
    <w:rsid w:val="00CB13E9"/>
    <w:rsid w:val="00CB1723"/>
    <w:rsid w:val="00CB179A"/>
    <w:rsid w:val="00CB19C9"/>
    <w:rsid w:val="00CB1C7F"/>
    <w:rsid w:val="00CB23AC"/>
    <w:rsid w:val="00CB37AC"/>
    <w:rsid w:val="00CB4729"/>
    <w:rsid w:val="00CB5100"/>
    <w:rsid w:val="00CB54D3"/>
    <w:rsid w:val="00CB555B"/>
    <w:rsid w:val="00CB728F"/>
    <w:rsid w:val="00CC0087"/>
    <w:rsid w:val="00CC1C90"/>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D7BD2"/>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21CA"/>
    <w:rsid w:val="00CF4283"/>
    <w:rsid w:val="00CF4B2C"/>
    <w:rsid w:val="00CF52C9"/>
    <w:rsid w:val="00CF5C95"/>
    <w:rsid w:val="00CF625E"/>
    <w:rsid w:val="00CF68D3"/>
    <w:rsid w:val="00CF6997"/>
    <w:rsid w:val="00D015E5"/>
    <w:rsid w:val="00D01777"/>
    <w:rsid w:val="00D01A88"/>
    <w:rsid w:val="00D01ABB"/>
    <w:rsid w:val="00D0250D"/>
    <w:rsid w:val="00D0295E"/>
    <w:rsid w:val="00D05B7B"/>
    <w:rsid w:val="00D05EC6"/>
    <w:rsid w:val="00D076A0"/>
    <w:rsid w:val="00D07BE3"/>
    <w:rsid w:val="00D108FE"/>
    <w:rsid w:val="00D11C13"/>
    <w:rsid w:val="00D1296B"/>
    <w:rsid w:val="00D12D0E"/>
    <w:rsid w:val="00D13480"/>
    <w:rsid w:val="00D13A49"/>
    <w:rsid w:val="00D1421A"/>
    <w:rsid w:val="00D1433C"/>
    <w:rsid w:val="00D14865"/>
    <w:rsid w:val="00D15614"/>
    <w:rsid w:val="00D1620A"/>
    <w:rsid w:val="00D17FB8"/>
    <w:rsid w:val="00D2007D"/>
    <w:rsid w:val="00D2024F"/>
    <w:rsid w:val="00D205E0"/>
    <w:rsid w:val="00D205ED"/>
    <w:rsid w:val="00D212E7"/>
    <w:rsid w:val="00D2171C"/>
    <w:rsid w:val="00D22B8B"/>
    <w:rsid w:val="00D22C0A"/>
    <w:rsid w:val="00D23785"/>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62AA"/>
    <w:rsid w:val="00D41344"/>
    <w:rsid w:val="00D4171A"/>
    <w:rsid w:val="00D41BA0"/>
    <w:rsid w:val="00D428C7"/>
    <w:rsid w:val="00D42AF7"/>
    <w:rsid w:val="00D43671"/>
    <w:rsid w:val="00D457D2"/>
    <w:rsid w:val="00D457EB"/>
    <w:rsid w:val="00D47779"/>
    <w:rsid w:val="00D518DD"/>
    <w:rsid w:val="00D5375C"/>
    <w:rsid w:val="00D54132"/>
    <w:rsid w:val="00D54BC9"/>
    <w:rsid w:val="00D55238"/>
    <w:rsid w:val="00D55CA5"/>
    <w:rsid w:val="00D55D43"/>
    <w:rsid w:val="00D560E0"/>
    <w:rsid w:val="00D5634D"/>
    <w:rsid w:val="00D56636"/>
    <w:rsid w:val="00D57945"/>
    <w:rsid w:val="00D6179E"/>
    <w:rsid w:val="00D6300D"/>
    <w:rsid w:val="00D64314"/>
    <w:rsid w:val="00D64504"/>
    <w:rsid w:val="00D65352"/>
    <w:rsid w:val="00D65C5B"/>
    <w:rsid w:val="00D6609A"/>
    <w:rsid w:val="00D70915"/>
    <w:rsid w:val="00D72FCC"/>
    <w:rsid w:val="00D73475"/>
    <w:rsid w:val="00D73C6F"/>
    <w:rsid w:val="00D74391"/>
    <w:rsid w:val="00D746C9"/>
    <w:rsid w:val="00D7510F"/>
    <w:rsid w:val="00D764AD"/>
    <w:rsid w:val="00D76BB5"/>
    <w:rsid w:val="00D77657"/>
    <w:rsid w:val="00D81851"/>
    <w:rsid w:val="00D81E3D"/>
    <w:rsid w:val="00D8240C"/>
    <w:rsid w:val="00D82A46"/>
    <w:rsid w:val="00D83BB6"/>
    <w:rsid w:val="00D8613B"/>
    <w:rsid w:val="00D86B63"/>
    <w:rsid w:val="00D87254"/>
    <w:rsid w:val="00D8747A"/>
    <w:rsid w:val="00D906F6"/>
    <w:rsid w:val="00D91E46"/>
    <w:rsid w:val="00D92B2E"/>
    <w:rsid w:val="00D92D48"/>
    <w:rsid w:val="00D94380"/>
    <w:rsid w:val="00D94ADA"/>
    <w:rsid w:val="00D94C06"/>
    <w:rsid w:val="00D96D40"/>
    <w:rsid w:val="00D96EA3"/>
    <w:rsid w:val="00D97017"/>
    <w:rsid w:val="00DA047D"/>
    <w:rsid w:val="00DA134F"/>
    <w:rsid w:val="00DA219B"/>
    <w:rsid w:val="00DA2E8F"/>
    <w:rsid w:val="00DA5031"/>
    <w:rsid w:val="00DA50BC"/>
    <w:rsid w:val="00DA5B4E"/>
    <w:rsid w:val="00DA5BD0"/>
    <w:rsid w:val="00DA6E85"/>
    <w:rsid w:val="00DB0913"/>
    <w:rsid w:val="00DB1E2C"/>
    <w:rsid w:val="00DB2B55"/>
    <w:rsid w:val="00DB302A"/>
    <w:rsid w:val="00DB42EF"/>
    <w:rsid w:val="00DB43CE"/>
    <w:rsid w:val="00DB45C9"/>
    <w:rsid w:val="00DB5411"/>
    <w:rsid w:val="00DB546B"/>
    <w:rsid w:val="00DB5CBF"/>
    <w:rsid w:val="00DB5EC7"/>
    <w:rsid w:val="00DB6499"/>
    <w:rsid w:val="00DB6589"/>
    <w:rsid w:val="00DB72DC"/>
    <w:rsid w:val="00DB75AD"/>
    <w:rsid w:val="00DB7C9B"/>
    <w:rsid w:val="00DB7D1C"/>
    <w:rsid w:val="00DC030A"/>
    <w:rsid w:val="00DC1D3D"/>
    <w:rsid w:val="00DC34CF"/>
    <w:rsid w:val="00DC53C4"/>
    <w:rsid w:val="00DC56F6"/>
    <w:rsid w:val="00DC7C81"/>
    <w:rsid w:val="00DC7FCA"/>
    <w:rsid w:val="00DD024F"/>
    <w:rsid w:val="00DD062A"/>
    <w:rsid w:val="00DD133A"/>
    <w:rsid w:val="00DD1577"/>
    <w:rsid w:val="00DD4A8B"/>
    <w:rsid w:val="00DD4F20"/>
    <w:rsid w:val="00DD4F53"/>
    <w:rsid w:val="00DD50AE"/>
    <w:rsid w:val="00DD72B2"/>
    <w:rsid w:val="00DE0858"/>
    <w:rsid w:val="00DE12AD"/>
    <w:rsid w:val="00DE19B4"/>
    <w:rsid w:val="00DE1B4C"/>
    <w:rsid w:val="00DE1C50"/>
    <w:rsid w:val="00DE1CA6"/>
    <w:rsid w:val="00DE24D1"/>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7F2"/>
    <w:rsid w:val="00E01EC2"/>
    <w:rsid w:val="00E01EE3"/>
    <w:rsid w:val="00E02588"/>
    <w:rsid w:val="00E03C13"/>
    <w:rsid w:val="00E04DD6"/>
    <w:rsid w:val="00E05067"/>
    <w:rsid w:val="00E07A10"/>
    <w:rsid w:val="00E07CC9"/>
    <w:rsid w:val="00E116BF"/>
    <w:rsid w:val="00E11BE4"/>
    <w:rsid w:val="00E133C3"/>
    <w:rsid w:val="00E13543"/>
    <w:rsid w:val="00E13BAD"/>
    <w:rsid w:val="00E13BC4"/>
    <w:rsid w:val="00E1486C"/>
    <w:rsid w:val="00E14C1B"/>
    <w:rsid w:val="00E14F77"/>
    <w:rsid w:val="00E158CB"/>
    <w:rsid w:val="00E15A89"/>
    <w:rsid w:val="00E15C7D"/>
    <w:rsid w:val="00E1695A"/>
    <w:rsid w:val="00E16D65"/>
    <w:rsid w:val="00E17E24"/>
    <w:rsid w:val="00E200EF"/>
    <w:rsid w:val="00E2077F"/>
    <w:rsid w:val="00E21051"/>
    <w:rsid w:val="00E21C40"/>
    <w:rsid w:val="00E22801"/>
    <w:rsid w:val="00E22E36"/>
    <w:rsid w:val="00E24A35"/>
    <w:rsid w:val="00E25475"/>
    <w:rsid w:val="00E258DF"/>
    <w:rsid w:val="00E25D61"/>
    <w:rsid w:val="00E25DD6"/>
    <w:rsid w:val="00E261A2"/>
    <w:rsid w:val="00E2627C"/>
    <w:rsid w:val="00E26C52"/>
    <w:rsid w:val="00E26E20"/>
    <w:rsid w:val="00E2752A"/>
    <w:rsid w:val="00E2796D"/>
    <w:rsid w:val="00E3041E"/>
    <w:rsid w:val="00E312AF"/>
    <w:rsid w:val="00E3168D"/>
    <w:rsid w:val="00E318BA"/>
    <w:rsid w:val="00E31B6D"/>
    <w:rsid w:val="00E31DB4"/>
    <w:rsid w:val="00E324F2"/>
    <w:rsid w:val="00E325D3"/>
    <w:rsid w:val="00E325FD"/>
    <w:rsid w:val="00E328FA"/>
    <w:rsid w:val="00E32A0A"/>
    <w:rsid w:val="00E33672"/>
    <w:rsid w:val="00E33981"/>
    <w:rsid w:val="00E347D5"/>
    <w:rsid w:val="00E35834"/>
    <w:rsid w:val="00E35CCA"/>
    <w:rsid w:val="00E35FF2"/>
    <w:rsid w:val="00E360E7"/>
    <w:rsid w:val="00E364E8"/>
    <w:rsid w:val="00E36677"/>
    <w:rsid w:val="00E409A4"/>
    <w:rsid w:val="00E42B0C"/>
    <w:rsid w:val="00E44550"/>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15EC"/>
    <w:rsid w:val="00E7235E"/>
    <w:rsid w:val="00E72481"/>
    <w:rsid w:val="00E72DB7"/>
    <w:rsid w:val="00E73264"/>
    <w:rsid w:val="00E74619"/>
    <w:rsid w:val="00E74A34"/>
    <w:rsid w:val="00E74A7E"/>
    <w:rsid w:val="00E75F41"/>
    <w:rsid w:val="00E761FF"/>
    <w:rsid w:val="00E7754A"/>
    <w:rsid w:val="00E77E84"/>
    <w:rsid w:val="00E77FC1"/>
    <w:rsid w:val="00E8075D"/>
    <w:rsid w:val="00E809DF"/>
    <w:rsid w:val="00E80B1F"/>
    <w:rsid w:val="00E8101D"/>
    <w:rsid w:val="00E81815"/>
    <w:rsid w:val="00E82096"/>
    <w:rsid w:val="00E820A2"/>
    <w:rsid w:val="00E8351C"/>
    <w:rsid w:val="00E84503"/>
    <w:rsid w:val="00E849A6"/>
    <w:rsid w:val="00E85F10"/>
    <w:rsid w:val="00E86739"/>
    <w:rsid w:val="00E86A70"/>
    <w:rsid w:val="00E90641"/>
    <w:rsid w:val="00E9146A"/>
    <w:rsid w:val="00E91D51"/>
    <w:rsid w:val="00E91FFF"/>
    <w:rsid w:val="00E92778"/>
    <w:rsid w:val="00E93839"/>
    <w:rsid w:val="00E9496E"/>
    <w:rsid w:val="00E94B83"/>
    <w:rsid w:val="00E94F4C"/>
    <w:rsid w:val="00E950E3"/>
    <w:rsid w:val="00E9594E"/>
    <w:rsid w:val="00E96100"/>
    <w:rsid w:val="00E96602"/>
    <w:rsid w:val="00E97312"/>
    <w:rsid w:val="00EA0BB7"/>
    <w:rsid w:val="00EA1400"/>
    <w:rsid w:val="00EA253A"/>
    <w:rsid w:val="00EA2BA0"/>
    <w:rsid w:val="00EA2EA3"/>
    <w:rsid w:val="00EA3A4D"/>
    <w:rsid w:val="00EA59EE"/>
    <w:rsid w:val="00EA7114"/>
    <w:rsid w:val="00EA7760"/>
    <w:rsid w:val="00EA7E5E"/>
    <w:rsid w:val="00EB0A75"/>
    <w:rsid w:val="00EB23F8"/>
    <w:rsid w:val="00EB2C9E"/>
    <w:rsid w:val="00EB34E9"/>
    <w:rsid w:val="00EB42C5"/>
    <w:rsid w:val="00EB510F"/>
    <w:rsid w:val="00EB6369"/>
    <w:rsid w:val="00EB6BD6"/>
    <w:rsid w:val="00EC0B11"/>
    <w:rsid w:val="00EC163C"/>
    <w:rsid w:val="00EC19B0"/>
    <w:rsid w:val="00EC1AF4"/>
    <w:rsid w:val="00EC1C8C"/>
    <w:rsid w:val="00EC1FC1"/>
    <w:rsid w:val="00EC3902"/>
    <w:rsid w:val="00EC3945"/>
    <w:rsid w:val="00EC3EFC"/>
    <w:rsid w:val="00EC3FD7"/>
    <w:rsid w:val="00EC42D1"/>
    <w:rsid w:val="00EC4E76"/>
    <w:rsid w:val="00EC5257"/>
    <w:rsid w:val="00EC5ED9"/>
    <w:rsid w:val="00EC65B1"/>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4922"/>
    <w:rsid w:val="00EE5D0A"/>
    <w:rsid w:val="00EE6089"/>
    <w:rsid w:val="00EF0D0C"/>
    <w:rsid w:val="00EF1344"/>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1955"/>
    <w:rsid w:val="00F22038"/>
    <w:rsid w:val="00F22CCB"/>
    <w:rsid w:val="00F231CC"/>
    <w:rsid w:val="00F23534"/>
    <w:rsid w:val="00F25112"/>
    <w:rsid w:val="00F26BE3"/>
    <w:rsid w:val="00F277E0"/>
    <w:rsid w:val="00F3015F"/>
    <w:rsid w:val="00F3084E"/>
    <w:rsid w:val="00F308FF"/>
    <w:rsid w:val="00F30FC6"/>
    <w:rsid w:val="00F3152E"/>
    <w:rsid w:val="00F31A0F"/>
    <w:rsid w:val="00F31B14"/>
    <w:rsid w:val="00F31EE8"/>
    <w:rsid w:val="00F3376F"/>
    <w:rsid w:val="00F37706"/>
    <w:rsid w:val="00F40812"/>
    <w:rsid w:val="00F409A7"/>
    <w:rsid w:val="00F41175"/>
    <w:rsid w:val="00F4159E"/>
    <w:rsid w:val="00F423C7"/>
    <w:rsid w:val="00F42FA8"/>
    <w:rsid w:val="00F4305C"/>
    <w:rsid w:val="00F44F56"/>
    <w:rsid w:val="00F4572B"/>
    <w:rsid w:val="00F4628A"/>
    <w:rsid w:val="00F46E10"/>
    <w:rsid w:val="00F47916"/>
    <w:rsid w:val="00F519B7"/>
    <w:rsid w:val="00F53FE5"/>
    <w:rsid w:val="00F53FEA"/>
    <w:rsid w:val="00F543BE"/>
    <w:rsid w:val="00F550C4"/>
    <w:rsid w:val="00F552A2"/>
    <w:rsid w:val="00F55A18"/>
    <w:rsid w:val="00F5610E"/>
    <w:rsid w:val="00F562A4"/>
    <w:rsid w:val="00F5798E"/>
    <w:rsid w:val="00F60A33"/>
    <w:rsid w:val="00F611A8"/>
    <w:rsid w:val="00F612E7"/>
    <w:rsid w:val="00F61413"/>
    <w:rsid w:val="00F62C47"/>
    <w:rsid w:val="00F65989"/>
    <w:rsid w:val="00F67F67"/>
    <w:rsid w:val="00F70037"/>
    <w:rsid w:val="00F70142"/>
    <w:rsid w:val="00F7086B"/>
    <w:rsid w:val="00F71E93"/>
    <w:rsid w:val="00F73148"/>
    <w:rsid w:val="00F731C4"/>
    <w:rsid w:val="00F75017"/>
    <w:rsid w:val="00F764A7"/>
    <w:rsid w:val="00F76AFC"/>
    <w:rsid w:val="00F76F58"/>
    <w:rsid w:val="00F772F0"/>
    <w:rsid w:val="00F80342"/>
    <w:rsid w:val="00F804F4"/>
    <w:rsid w:val="00F80840"/>
    <w:rsid w:val="00F818B8"/>
    <w:rsid w:val="00F81C77"/>
    <w:rsid w:val="00F8224A"/>
    <w:rsid w:val="00F8240E"/>
    <w:rsid w:val="00F83430"/>
    <w:rsid w:val="00F844C8"/>
    <w:rsid w:val="00F84A4E"/>
    <w:rsid w:val="00F8520C"/>
    <w:rsid w:val="00F863B9"/>
    <w:rsid w:val="00F8753D"/>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4E8"/>
    <w:rsid w:val="00FA3DA4"/>
    <w:rsid w:val="00FA4050"/>
    <w:rsid w:val="00FA5B4F"/>
    <w:rsid w:val="00FA620F"/>
    <w:rsid w:val="00FA699C"/>
    <w:rsid w:val="00FA6B5A"/>
    <w:rsid w:val="00FB00B3"/>
    <w:rsid w:val="00FB060F"/>
    <w:rsid w:val="00FB18C6"/>
    <w:rsid w:val="00FB1EDC"/>
    <w:rsid w:val="00FB1F67"/>
    <w:rsid w:val="00FB2A6F"/>
    <w:rsid w:val="00FB2B90"/>
    <w:rsid w:val="00FB3719"/>
    <w:rsid w:val="00FB39AB"/>
    <w:rsid w:val="00FB4DC5"/>
    <w:rsid w:val="00FB5E79"/>
    <w:rsid w:val="00FB646F"/>
    <w:rsid w:val="00FB697E"/>
    <w:rsid w:val="00FB7B1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264"/>
    <w:rsid w:val="00FE4568"/>
    <w:rsid w:val="00FE5004"/>
    <w:rsid w:val="00FE5B9E"/>
    <w:rsid w:val="00FE7276"/>
    <w:rsid w:val="00FF024A"/>
    <w:rsid w:val="00FF034B"/>
    <w:rsid w:val="00FF0A28"/>
    <w:rsid w:val="00FF279F"/>
    <w:rsid w:val="00FF3306"/>
    <w:rsid w:val="00FF3911"/>
    <w:rsid w:val="00FF70B9"/>
    <w:rsid w:val="00FF714A"/>
    <w:rsid w:val="00FF72AF"/>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B5"/>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customStyle="1" w:styleId="xmsonormal">
    <w:name w:val="x_msonormal"/>
    <w:basedOn w:val="Normal"/>
    <w:rsid w:val="00F70142"/>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75833132">
      <w:bodyDiv w:val="1"/>
      <w:marLeft w:val="0"/>
      <w:marRight w:val="0"/>
      <w:marTop w:val="0"/>
      <w:marBottom w:val="0"/>
      <w:divBdr>
        <w:top w:val="none" w:sz="0" w:space="0" w:color="auto"/>
        <w:left w:val="none" w:sz="0" w:space="0" w:color="auto"/>
        <w:bottom w:val="none" w:sz="0" w:space="0" w:color="auto"/>
        <w:right w:val="none" w:sz="0" w:space="0" w:color="auto"/>
      </w:divBdr>
    </w:div>
    <w:div w:id="826215806">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96941989">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28583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950283800">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091776244">
      <w:bodyDiv w:val="1"/>
      <w:marLeft w:val="0"/>
      <w:marRight w:val="0"/>
      <w:marTop w:val="0"/>
      <w:marBottom w:val="0"/>
      <w:divBdr>
        <w:top w:val="none" w:sz="0" w:space="0" w:color="auto"/>
        <w:left w:val="none" w:sz="0" w:space="0" w:color="auto"/>
        <w:bottom w:val="none" w:sz="0" w:space="0" w:color="auto"/>
        <w:right w:val="none" w:sz="0" w:space="0" w:color="auto"/>
      </w:divBdr>
    </w:div>
    <w:div w:id="1097024198">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22609041">
      <w:bodyDiv w:val="1"/>
      <w:marLeft w:val="0"/>
      <w:marRight w:val="0"/>
      <w:marTop w:val="0"/>
      <w:marBottom w:val="0"/>
      <w:divBdr>
        <w:top w:val="none" w:sz="0" w:space="0" w:color="auto"/>
        <w:left w:val="none" w:sz="0" w:space="0" w:color="auto"/>
        <w:bottom w:val="none" w:sz="0" w:space="0" w:color="auto"/>
        <w:right w:val="none" w:sz="0" w:space="0" w:color="auto"/>
      </w:divBdr>
    </w:div>
    <w:div w:id="170259210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69554665">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1982031956">
      <w:bodyDiv w:val="1"/>
      <w:marLeft w:val="0"/>
      <w:marRight w:val="0"/>
      <w:marTop w:val="0"/>
      <w:marBottom w:val="0"/>
      <w:divBdr>
        <w:top w:val="none" w:sz="0" w:space="0" w:color="auto"/>
        <w:left w:val="none" w:sz="0" w:space="0" w:color="auto"/>
        <w:bottom w:val="none" w:sz="0" w:space="0" w:color="auto"/>
        <w:right w:val="none" w:sz="0" w:space="0" w:color="auto"/>
      </w:divBdr>
    </w:div>
    <w:div w:id="2006929914">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46</Words>
  <Characters>4270</Characters>
  <Application>Microsoft Office Word</Application>
  <DocSecurity>0</DocSecurity>
  <Lines>126</Lines>
  <Paragraphs>4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4</cp:revision>
  <cp:lastPrinted>2026-03-06T19:01:00Z</cp:lastPrinted>
  <dcterms:created xsi:type="dcterms:W3CDTF">2026-03-06T19:16:00Z</dcterms:created>
  <dcterms:modified xsi:type="dcterms:W3CDTF">2026-03-06T22:38:00Z</dcterms:modified>
</cp:coreProperties>
</file>